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77" w:rsidRDefault="002E5E77" w:rsidP="002E5E77"/>
    <w:p w:rsidR="00EF4AA5" w:rsidRPr="00D21B1F" w:rsidRDefault="002E5E77" w:rsidP="002E5E77">
      <w:pPr>
        <w:rPr>
          <w:color w:val="1F497D" w:themeColor="text2"/>
        </w:rPr>
      </w:pPr>
      <w:r w:rsidRPr="00D21B1F">
        <w:rPr>
          <w:color w:val="1F497D" w:themeColor="text2"/>
        </w:rPr>
        <w:t>6-7.04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384"/>
        <w:gridCol w:w="1418"/>
        <w:gridCol w:w="4333"/>
        <w:gridCol w:w="3015"/>
      </w:tblGrid>
      <w:tr w:rsidR="002E5E77" w:rsidRPr="00397F88" w:rsidTr="00085E10">
        <w:tc>
          <w:tcPr>
            <w:tcW w:w="1384" w:type="dxa"/>
            <w:shd w:val="clear" w:color="auto" w:fill="C6D9F1" w:themeFill="text2" w:themeFillTint="33"/>
          </w:tcPr>
          <w:p w:rsidR="002E5E77" w:rsidRPr="00397F88" w:rsidRDefault="002E5E77" w:rsidP="00D0080B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E5E77" w:rsidRPr="00397F88" w:rsidRDefault="002E5E77" w:rsidP="00D0080B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2E5E77" w:rsidRPr="00397F88" w:rsidRDefault="002E5E77" w:rsidP="00D0080B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2E5E77" w:rsidRPr="00397F88" w:rsidRDefault="002E5E77" w:rsidP="00D0080B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85E10" w:rsidRPr="00397F88" w:rsidTr="00085E10">
        <w:tc>
          <w:tcPr>
            <w:tcW w:w="1384" w:type="dxa"/>
          </w:tcPr>
          <w:p w:rsidR="00085E10" w:rsidRPr="00222505" w:rsidRDefault="00085E10" w:rsidP="00085E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06-04.2019</w:t>
            </w:r>
          </w:p>
        </w:tc>
        <w:tc>
          <w:tcPr>
            <w:tcW w:w="1418" w:type="dxa"/>
          </w:tcPr>
          <w:p w:rsidR="00085E10" w:rsidRDefault="00085E10" w:rsidP="00085E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333" w:type="dxa"/>
          </w:tcPr>
          <w:p w:rsidR="00085E10" w:rsidRPr="00397F88" w:rsidRDefault="00085E10" w:rsidP="00085E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tomia człowieka, budowa układu </w:t>
            </w:r>
            <w:proofErr w:type="spellStart"/>
            <w:r>
              <w:rPr>
                <w:color w:val="1F497D" w:themeColor="text2"/>
              </w:rPr>
              <w:t>pokar</w:t>
            </w:r>
            <w:proofErr w:type="spellEnd"/>
          </w:p>
        </w:tc>
        <w:tc>
          <w:tcPr>
            <w:tcW w:w="3015" w:type="dxa"/>
          </w:tcPr>
          <w:p w:rsidR="00085E10" w:rsidRPr="0026702D" w:rsidRDefault="00085E10" w:rsidP="00085E10">
            <w:pPr>
              <w:rPr>
                <w:color w:val="1F497D" w:themeColor="text2"/>
              </w:rPr>
            </w:pPr>
            <w:r w:rsidRPr="0026702D">
              <w:rPr>
                <w:color w:val="1F497D" w:themeColor="text2"/>
              </w:rPr>
              <w:t>B. Bachowska</w:t>
            </w:r>
          </w:p>
        </w:tc>
      </w:tr>
      <w:tr w:rsidR="00085E10" w:rsidRPr="00397F88" w:rsidTr="00085E10">
        <w:tc>
          <w:tcPr>
            <w:tcW w:w="1384" w:type="dxa"/>
          </w:tcPr>
          <w:p w:rsidR="00085E10" w:rsidRDefault="00085E10" w:rsidP="00085E10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418" w:type="dxa"/>
          </w:tcPr>
          <w:p w:rsidR="00085E10" w:rsidRDefault="00085E10" w:rsidP="00085E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</w:tcPr>
          <w:p w:rsidR="00085E10" w:rsidRPr="00397F88" w:rsidRDefault="00085E10" w:rsidP="00085E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tomia człowieka, budowa układu </w:t>
            </w:r>
            <w:proofErr w:type="spellStart"/>
            <w:r>
              <w:rPr>
                <w:color w:val="1F497D" w:themeColor="text2"/>
              </w:rPr>
              <w:t>pokar</w:t>
            </w:r>
            <w:proofErr w:type="spellEnd"/>
          </w:p>
        </w:tc>
        <w:tc>
          <w:tcPr>
            <w:tcW w:w="3015" w:type="dxa"/>
          </w:tcPr>
          <w:p w:rsidR="00085E10" w:rsidRPr="0026702D" w:rsidRDefault="00085E10" w:rsidP="00085E10">
            <w:pPr>
              <w:rPr>
                <w:color w:val="1F497D" w:themeColor="text2"/>
              </w:rPr>
            </w:pPr>
            <w:r w:rsidRPr="0026702D">
              <w:rPr>
                <w:color w:val="1F497D" w:themeColor="text2"/>
              </w:rPr>
              <w:t>B. Bachowska</w:t>
            </w:r>
          </w:p>
        </w:tc>
      </w:tr>
      <w:tr w:rsidR="00085E10" w:rsidRPr="00397F88" w:rsidTr="00085E10">
        <w:tc>
          <w:tcPr>
            <w:tcW w:w="1384" w:type="dxa"/>
          </w:tcPr>
          <w:p w:rsidR="00085E10" w:rsidRDefault="00085E10" w:rsidP="00085E10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418" w:type="dxa"/>
          </w:tcPr>
          <w:p w:rsidR="00085E10" w:rsidRDefault="00085E10" w:rsidP="00085E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</w:tcPr>
          <w:p w:rsidR="00085E10" w:rsidRPr="00397F88" w:rsidRDefault="00085E10" w:rsidP="00085E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tomia człowieka, budowa układu </w:t>
            </w:r>
            <w:proofErr w:type="spellStart"/>
            <w:r>
              <w:rPr>
                <w:color w:val="1F497D" w:themeColor="text2"/>
              </w:rPr>
              <w:t>pokar</w:t>
            </w:r>
            <w:proofErr w:type="spellEnd"/>
          </w:p>
        </w:tc>
        <w:tc>
          <w:tcPr>
            <w:tcW w:w="3015" w:type="dxa"/>
          </w:tcPr>
          <w:p w:rsidR="00085E10" w:rsidRPr="0026702D" w:rsidRDefault="00085E10" w:rsidP="00085E10">
            <w:pPr>
              <w:rPr>
                <w:color w:val="1F497D" w:themeColor="text2"/>
              </w:rPr>
            </w:pPr>
            <w:r w:rsidRPr="0026702D">
              <w:rPr>
                <w:color w:val="1F497D" w:themeColor="text2"/>
              </w:rPr>
              <w:t>B. Bachowska</w:t>
            </w:r>
          </w:p>
        </w:tc>
      </w:tr>
      <w:tr w:rsidR="00085E10" w:rsidRPr="00397F88" w:rsidTr="00085E10">
        <w:tc>
          <w:tcPr>
            <w:tcW w:w="1384" w:type="dxa"/>
          </w:tcPr>
          <w:p w:rsidR="00085E10" w:rsidRDefault="00085E10" w:rsidP="00085E10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418" w:type="dxa"/>
          </w:tcPr>
          <w:p w:rsidR="00085E10" w:rsidRDefault="00085E10" w:rsidP="00085E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085E10" w:rsidRPr="00397F88" w:rsidRDefault="00085E10" w:rsidP="00085E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tomia człowieka, budowa układu </w:t>
            </w:r>
            <w:r w:rsidRPr="00733FFD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</w:tcPr>
          <w:p w:rsidR="00085E10" w:rsidRPr="0026702D" w:rsidRDefault="00085E10" w:rsidP="00085E10">
            <w:pPr>
              <w:rPr>
                <w:color w:val="1F497D" w:themeColor="text2"/>
              </w:rPr>
            </w:pPr>
            <w:r w:rsidRPr="0026702D">
              <w:rPr>
                <w:color w:val="1F497D" w:themeColor="text2"/>
              </w:rPr>
              <w:t>B. Bachowska</w:t>
            </w:r>
          </w:p>
        </w:tc>
      </w:tr>
      <w:tr w:rsidR="00960C17" w:rsidRPr="00397F88" w:rsidTr="00085E10">
        <w:tc>
          <w:tcPr>
            <w:tcW w:w="1384" w:type="dxa"/>
          </w:tcPr>
          <w:p w:rsidR="00960C17" w:rsidRDefault="00960C17" w:rsidP="00960C17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418" w:type="dxa"/>
          </w:tcPr>
          <w:p w:rsidR="00960C17" w:rsidRDefault="00960C17" w:rsidP="00960C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960C17" w:rsidRPr="00397F88" w:rsidRDefault="00571125" w:rsidP="00960C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łaściwości skład pokarmowych i bilans </w:t>
            </w:r>
            <w:proofErr w:type="spellStart"/>
            <w:r>
              <w:rPr>
                <w:color w:val="1F497D" w:themeColor="text2"/>
              </w:rPr>
              <w:t>ener</w:t>
            </w:r>
            <w:proofErr w:type="spellEnd"/>
          </w:p>
        </w:tc>
        <w:tc>
          <w:tcPr>
            <w:tcW w:w="3015" w:type="dxa"/>
          </w:tcPr>
          <w:p w:rsidR="00960C17" w:rsidRPr="00397F88" w:rsidRDefault="00571125" w:rsidP="00960C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 Kozieł</w:t>
            </w:r>
          </w:p>
        </w:tc>
      </w:tr>
      <w:tr w:rsidR="00571125" w:rsidRPr="00397F88" w:rsidTr="00085E10">
        <w:tc>
          <w:tcPr>
            <w:tcW w:w="1384" w:type="dxa"/>
          </w:tcPr>
          <w:p w:rsidR="00571125" w:rsidRDefault="00571125" w:rsidP="00571125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418" w:type="dxa"/>
          </w:tcPr>
          <w:p w:rsidR="00571125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łaściwości skład pokarmowych i bilans </w:t>
            </w:r>
            <w:proofErr w:type="spellStart"/>
            <w:r>
              <w:rPr>
                <w:color w:val="1F497D" w:themeColor="text2"/>
              </w:rPr>
              <w:t>ener</w:t>
            </w:r>
            <w:proofErr w:type="spellEnd"/>
          </w:p>
        </w:tc>
        <w:tc>
          <w:tcPr>
            <w:tcW w:w="3015" w:type="dxa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 Kozieł</w:t>
            </w:r>
          </w:p>
        </w:tc>
      </w:tr>
      <w:tr w:rsidR="00571125" w:rsidRPr="00397F88" w:rsidTr="00085E10">
        <w:tc>
          <w:tcPr>
            <w:tcW w:w="1384" w:type="dxa"/>
          </w:tcPr>
          <w:p w:rsidR="00571125" w:rsidRDefault="00571125" w:rsidP="00571125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418" w:type="dxa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łaściwości skład pokarmowych i bilans </w:t>
            </w:r>
            <w:proofErr w:type="spellStart"/>
            <w:r>
              <w:rPr>
                <w:color w:val="1F497D" w:themeColor="text2"/>
              </w:rPr>
              <w:t>ener</w:t>
            </w:r>
            <w:proofErr w:type="spellEnd"/>
          </w:p>
        </w:tc>
        <w:tc>
          <w:tcPr>
            <w:tcW w:w="3015" w:type="dxa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 Kozieł</w:t>
            </w:r>
          </w:p>
        </w:tc>
      </w:tr>
      <w:tr w:rsidR="00571125" w:rsidRPr="00397F88" w:rsidTr="00085E10">
        <w:tc>
          <w:tcPr>
            <w:tcW w:w="1384" w:type="dxa"/>
          </w:tcPr>
          <w:p w:rsidR="00571125" w:rsidRDefault="00571125" w:rsidP="00571125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418" w:type="dxa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łaściwości skład pokarmowych i bilans </w:t>
            </w:r>
            <w:proofErr w:type="spellStart"/>
            <w:r>
              <w:rPr>
                <w:color w:val="1F497D" w:themeColor="text2"/>
              </w:rPr>
              <w:t>ener</w:t>
            </w:r>
            <w:proofErr w:type="spellEnd"/>
          </w:p>
        </w:tc>
        <w:tc>
          <w:tcPr>
            <w:tcW w:w="3015" w:type="dxa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 Kozieł</w:t>
            </w:r>
          </w:p>
        </w:tc>
      </w:tr>
      <w:tr w:rsidR="00571125" w:rsidRPr="00397F88" w:rsidTr="00085E10">
        <w:tc>
          <w:tcPr>
            <w:tcW w:w="1384" w:type="dxa"/>
            <w:shd w:val="pct10" w:color="auto" w:fill="auto"/>
          </w:tcPr>
          <w:p w:rsidR="00571125" w:rsidRPr="00222505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06-04.2019</w:t>
            </w:r>
          </w:p>
        </w:tc>
        <w:tc>
          <w:tcPr>
            <w:tcW w:w="1418" w:type="dxa"/>
            <w:shd w:val="pct10" w:color="auto" w:fill="auto"/>
          </w:tcPr>
          <w:p w:rsidR="00571125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333" w:type="dxa"/>
            <w:shd w:val="pct10" w:color="auto" w:fill="auto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 xml:space="preserve">, praca z </w:t>
            </w:r>
            <w:proofErr w:type="spellStart"/>
            <w:r>
              <w:rPr>
                <w:color w:val="1F497D" w:themeColor="text2"/>
              </w:rPr>
              <w:t>pacjenetm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71125" w:rsidRPr="00397F88" w:rsidTr="00085E10">
        <w:tc>
          <w:tcPr>
            <w:tcW w:w="1384" w:type="dxa"/>
            <w:shd w:val="pct10" w:color="auto" w:fill="auto"/>
          </w:tcPr>
          <w:p w:rsidR="00571125" w:rsidRDefault="00571125" w:rsidP="00571125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418" w:type="dxa"/>
            <w:shd w:val="pct10" w:color="auto" w:fill="auto"/>
          </w:tcPr>
          <w:p w:rsidR="00571125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, praca z pacjentem</w:t>
            </w:r>
          </w:p>
        </w:tc>
        <w:tc>
          <w:tcPr>
            <w:tcW w:w="3015" w:type="dxa"/>
            <w:shd w:val="pct10" w:color="auto" w:fill="auto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71125" w:rsidRPr="00397F88" w:rsidTr="00085E10">
        <w:tc>
          <w:tcPr>
            <w:tcW w:w="1384" w:type="dxa"/>
            <w:shd w:val="pct10" w:color="auto" w:fill="auto"/>
          </w:tcPr>
          <w:p w:rsidR="00571125" w:rsidRDefault="00571125" w:rsidP="00571125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418" w:type="dxa"/>
            <w:shd w:val="pct10" w:color="auto" w:fill="auto"/>
          </w:tcPr>
          <w:p w:rsidR="00571125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 xml:space="preserve">, praca z </w:t>
            </w:r>
            <w:proofErr w:type="spellStart"/>
            <w:r>
              <w:rPr>
                <w:color w:val="1F497D" w:themeColor="text2"/>
              </w:rPr>
              <w:t>pacjenetm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71125" w:rsidRPr="00397F88" w:rsidTr="00085E10">
        <w:tc>
          <w:tcPr>
            <w:tcW w:w="1384" w:type="dxa"/>
            <w:shd w:val="pct10" w:color="auto" w:fill="auto"/>
          </w:tcPr>
          <w:p w:rsidR="00571125" w:rsidRDefault="00571125" w:rsidP="00571125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418" w:type="dxa"/>
            <w:shd w:val="pct10" w:color="auto" w:fill="auto"/>
          </w:tcPr>
          <w:p w:rsidR="00571125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 xml:space="preserve">, praca z </w:t>
            </w:r>
            <w:proofErr w:type="spellStart"/>
            <w:r>
              <w:rPr>
                <w:color w:val="1F497D" w:themeColor="text2"/>
              </w:rPr>
              <w:t>pacjenetm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71125" w:rsidRPr="00397F88" w:rsidTr="00085E10">
        <w:tc>
          <w:tcPr>
            <w:tcW w:w="1384" w:type="dxa"/>
            <w:shd w:val="pct10" w:color="auto" w:fill="auto"/>
          </w:tcPr>
          <w:p w:rsidR="00571125" w:rsidRDefault="00571125" w:rsidP="00571125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418" w:type="dxa"/>
            <w:shd w:val="pct10" w:color="auto" w:fill="auto"/>
          </w:tcPr>
          <w:p w:rsidR="00571125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shd w:val="pct10" w:color="auto" w:fill="auto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 xml:space="preserve">, praca z </w:t>
            </w:r>
            <w:proofErr w:type="spellStart"/>
            <w:r>
              <w:rPr>
                <w:color w:val="1F497D" w:themeColor="text2"/>
              </w:rPr>
              <w:t>pacjenetm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71125" w:rsidRPr="00397F88" w:rsidTr="00085E10">
        <w:tc>
          <w:tcPr>
            <w:tcW w:w="1384" w:type="dxa"/>
            <w:shd w:val="pct10" w:color="auto" w:fill="auto"/>
          </w:tcPr>
          <w:p w:rsidR="00571125" w:rsidRDefault="00571125" w:rsidP="00571125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418" w:type="dxa"/>
            <w:shd w:val="pct10" w:color="auto" w:fill="auto"/>
          </w:tcPr>
          <w:p w:rsidR="00571125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  <w:shd w:val="pct10" w:color="auto" w:fill="auto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 xml:space="preserve">, praca z </w:t>
            </w:r>
            <w:proofErr w:type="spellStart"/>
            <w:r>
              <w:rPr>
                <w:color w:val="1F497D" w:themeColor="text2"/>
              </w:rPr>
              <w:t>pacjenetm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71125" w:rsidRPr="00397F88" w:rsidTr="00085E10">
        <w:tc>
          <w:tcPr>
            <w:tcW w:w="1384" w:type="dxa"/>
            <w:shd w:val="pct10" w:color="auto" w:fill="auto"/>
          </w:tcPr>
          <w:p w:rsidR="00571125" w:rsidRDefault="00571125" w:rsidP="00571125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418" w:type="dxa"/>
            <w:shd w:val="pct10" w:color="auto" w:fill="auto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  <w:shd w:val="pct10" w:color="auto" w:fill="auto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 xml:space="preserve">, praca z </w:t>
            </w:r>
            <w:proofErr w:type="spellStart"/>
            <w:r>
              <w:rPr>
                <w:color w:val="1F497D" w:themeColor="text2"/>
              </w:rPr>
              <w:t>pacjenetm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571125" w:rsidRPr="00397F88" w:rsidRDefault="00571125" w:rsidP="005711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</w:tbl>
    <w:p w:rsidR="00D21B1F" w:rsidRPr="00673F88" w:rsidRDefault="00D21B1F" w:rsidP="00D21B1F">
      <w:pPr>
        <w:rPr>
          <w:color w:val="1F497D" w:themeColor="text2"/>
        </w:rPr>
      </w:pPr>
      <w:r w:rsidRPr="00673F88">
        <w:rPr>
          <w:color w:val="1F497D" w:themeColor="text2"/>
        </w:rPr>
        <w:t>Zajęcia odbywają się w ZSO nr1 Sienkiewicza 74, Katowice</w:t>
      </w:r>
    </w:p>
    <w:p w:rsidR="00BB72AE" w:rsidRDefault="00BB72AE" w:rsidP="002E5E77"/>
    <w:p w:rsidR="00104005" w:rsidRDefault="00104005" w:rsidP="00BB72AE">
      <w:pPr>
        <w:tabs>
          <w:tab w:val="left" w:pos="1628"/>
        </w:tabs>
      </w:pPr>
    </w:p>
    <w:p w:rsidR="00104005" w:rsidRPr="00104005" w:rsidRDefault="00104005" w:rsidP="00104005">
      <w:pPr>
        <w:rPr>
          <w:color w:val="000000" w:themeColor="text1"/>
        </w:rPr>
      </w:pPr>
      <w:r>
        <w:rPr>
          <w:color w:val="000000" w:themeColor="text1"/>
        </w:rPr>
        <w:t>27,28.04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384"/>
        <w:gridCol w:w="1418"/>
        <w:gridCol w:w="4333"/>
        <w:gridCol w:w="3015"/>
      </w:tblGrid>
      <w:tr w:rsidR="00104005" w:rsidRPr="00397F88" w:rsidTr="00124B62">
        <w:tc>
          <w:tcPr>
            <w:tcW w:w="1384" w:type="dxa"/>
            <w:shd w:val="clear" w:color="auto" w:fill="C6D9F1" w:themeFill="text2" w:themeFillTint="33"/>
          </w:tcPr>
          <w:p w:rsidR="00104005" w:rsidRPr="00397F88" w:rsidRDefault="00104005" w:rsidP="00124B6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104005" w:rsidRPr="00397F88" w:rsidRDefault="00104005" w:rsidP="00124B6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104005" w:rsidRPr="00397F88" w:rsidRDefault="00104005" w:rsidP="00124B6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104005" w:rsidRPr="00397F88" w:rsidRDefault="00104005" w:rsidP="00124B6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04005" w:rsidRPr="00397F88" w:rsidTr="00124B62">
        <w:tc>
          <w:tcPr>
            <w:tcW w:w="1384" w:type="dxa"/>
          </w:tcPr>
          <w:p w:rsidR="00104005" w:rsidRDefault="00104005">
            <w:r w:rsidRPr="005F6BB1">
              <w:rPr>
                <w:color w:val="1F497D" w:themeColor="text2"/>
              </w:rPr>
              <w:t>27.04.2019</w:t>
            </w:r>
          </w:p>
        </w:tc>
        <w:tc>
          <w:tcPr>
            <w:tcW w:w="1418" w:type="dxa"/>
          </w:tcPr>
          <w:p w:rsidR="00104005" w:rsidRDefault="00104005" w:rsidP="00124B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</w:tcPr>
          <w:p w:rsidR="00104005" w:rsidRPr="00397F88" w:rsidRDefault="00760425" w:rsidP="00124B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</w:t>
            </w:r>
            <w:r w:rsidR="00880442">
              <w:rPr>
                <w:color w:val="1F497D" w:themeColor="text2"/>
              </w:rPr>
              <w:t xml:space="preserve"> lekkostrawnej</w:t>
            </w:r>
          </w:p>
        </w:tc>
        <w:tc>
          <w:tcPr>
            <w:tcW w:w="3015" w:type="dxa"/>
          </w:tcPr>
          <w:p w:rsidR="00104005" w:rsidRPr="00760425" w:rsidRDefault="00760425" w:rsidP="00124B62">
            <w:pPr>
              <w:rPr>
                <w:color w:val="1F497D" w:themeColor="text2"/>
              </w:rPr>
            </w:pPr>
            <w:r w:rsidRPr="00760425">
              <w:rPr>
                <w:color w:val="1F497D" w:themeColor="text2"/>
              </w:rPr>
              <w:t>E. Kozieł (Tyc)</w:t>
            </w:r>
          </w:p>
        </w:tc>
      </w:tr>
      <w:tr w:rsidR="00104005" w:rsidRPr="00397F88" w:rsidTr="00124B62">
        <w:tc>
          <w:tcPr>
            <w:tcW w:w="1384" w:type="dxa"/>
          </w:tcPr>
          <w:p w:rsidR="00104005" w:rsidRDefault="00104005">
            <w:r w:rsidRPr="005F6BB1">
              <w:rPr>
                <w:color w:val="1F497D" w:themeColor="text2"/>
              </w:rPr>
              <w:t>27.04.2019</w:t>
            </w:r>
          </w:p>
        </w:tc>
        <w:tc>
          <w:tcPr>
            <w:tcW w:w="1418" w:type="dxa"/>
          </w:tcPr>
          <w:p w:rsidR="00104005" w:rsidRDefault="00104005" w:rsidP="00124B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</w:tcPr>
          <w:p w:rsidR="00104005" w:rsidRDefault="00760425" w:rsidP="00124B62">
            <w:r>
              <w:rPr>
                <w:color w:val="1F497D" w:themeColor="text2"/>
              </w:rPr>
              <w:t>Planowanie diety</w:t>
            </w:r>
            <w:r w:rsidR="00880442">
              <w:rPr>
                <w:color w:val="1F497D" w:themeColor="text2"/>
              </w:rPr>
              <w:t xml:space="preserve"> lekkostrawnej </w:t>
            </w:r>
            <w:r w:rsidR="00880442" w:rsidRPr="00880442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</w:tcPr>
          <w:p w:rsidR="00104005" w:rsidRDefault="00760425" w:rsidP="00124B62">
            <w:r w:rsidRPr="00760425">
              <w:rPr>
                <w:color w:val="1F497D" w:themeColor="text2"/>
              </w:rPr>
              <w:t>E. Kozieł (Tyc)</w:t>
            </w:r>
          </w:p>
        </w:tc>
      </w:tr>
      <w:tr w:rsidR="00104005" w:rsidRPr="00397F88" w:rsidTr="00124B62">
        <w:tc>
          <w:tcPr>
            <w:tcW w:w="1384" w:type="dxa"/>
          </w:tcPr>
          <w:p w:rsidR="00104005" w:rsidRDefault="00104005">
            <w:r w:rsidRPr="005F6BB1">
              <w:rPr>
                <w:color w:val="1F497D" w:themeColor="text2"/>
              </w:rPr>
              <w:t>27.04.2019</w:t>
            </w:r>
          </w:p>
        </w:tc>
        <w:tc>
          <w:tcPr>
            <w:tcW w:w="1418" w:type="dxa"/>
          </w:tcPr>
          <w:p w:rsidR="00104005" w:rsidRDefault="00104005" w:rsidP="00124B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104005" w:rsidRPr="00760425" w:rsidRDefault="00760425" w:rsidP="00124B62">
            <w:pPr>
              <w:rPr>
                <w:color w:val="1F497D" w:themeColor="text2"/>
              </w:rPr>
            </w:pPr>
            <w:r w:rsidRPr="00760425">
              <w:rPr>
                <w:color w:val="1F497D" w:themeColor="text2"/>
              </w:rPr>
              <w:t>Jakościowe i ilościowe metody oceny jadło</w:t>
            </w:r>
          </w:p>
        </w:tc>
        <w:tc>
          <w:tcPr>
            <w:tcW w:w="3015" w:type="dxa"/>
          </w:tcPr>
          <w:p w:rsidR="00104005" w:rsidRDefault="00760425" w:rsidP="00124B62">
            <w:r w:rsidRPr="00760425">
              <w:rPr>
                <w:color w:val="1F497D" w:themeColor="text2"/>
              </w:rPr>
              <w:t>E. Kozieł (Tyc)</w:t>
            </w:r>
          </w:p>
        </w:tc>
      </w:tr>
      <w:tr w:rsidR="00760425" w:rsidRPr="00397F88" w:rsidTr="00124B62">
        <w:tc>
          <w:tcPr>
            <w:tcW w:w="1384" w:type="dxa"/>
          </w:tcPr>
          <w:p w:rsidR="00760425" w:rsidRDefault="00760425">
            <w:r w:rsidRPr="005F6BB1">
              <w:rPr>
                <w:color w:val="1F497D" w:themeColor="text2"/>
              </w:rPr>
              <w:t>27.04.2019</w:t>
            </w:r>
          </w:p>
        </w:tc>
        <w:tc>
          <w:tcPr>
            <w:tcW w:w="1418" w:type="dxa"/>
          </w:tcPr>
          <w:p w:rsidR="00760425" w:rsidRDefault="00760425" w:rsidP="00124B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760425" w:rsidRDefault="00760425" w:rsidP="00124B62">
            <w:r w:rsidRPr="00760425">
              <w:rPr>
                <w:color w:val="1F497D" w:themeColor="text2"/>
              </w:rPr>
              <w:t>Jakościowe i ilościowe metody oceny jadło</w:t>
            </w:r>
          </w:p>
        </w:tc>
        <w:tc>
          <w:tcPr>
            <w:tcW w:w="3015" w:type="dxa"/>
          </w:tcPr>
          <w:p w:rsidR="00760425" w:rsidRDefault="00760425">
            <w:r w:rsidRPr="00C9223C">
              <w:rPr>
                <w:color w:val="1F497D" w:themeColor="text2"/>
              </w:rPr>
              <w:t>E. Kozieł (Tyc)</w:t>
            </w:r>
          </w:p>
        </w:tc>
      </w:tr>
      <w:tr w:rsidR="00760425" w:rsidRPr="00397F88" w:rsidTr="00124B62">
        <w:tc>
          <w:tcPr>
            <w:tcW w:w="1384" w:type="dxa"/>
          </w:tcPr>
          <w:p w:rsidR="00760425" w:rsidRDefault="00760425">
            <w:r w:rsidRPr="005F6BB1">
              <w:rPr>
                <w:color w:val="1F497D" w:themeColor="text2"/>
              </w:rPr>
              <w:t>27.04.2019</w:t>
            </w:r>
          </w:p>
        </w:tc>
        <w:tc>
          <w:tcPr>
            <w:tcW w:w="1418" w:type="dxa"/>
          </w:tcPr>
          <w:p w:rsidR="00760425" w:rsidRDefault="00760425" w:rsidP="00124B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</w:tcPr>
          <w:p w:rsidR="00760425" w:rsidRDefault="00760425" w:rsidP="00124B62">
            <w:r w:rsidRPr="00760425">
              <w:rPr>
                <w:color w:val="1F497D" w:themeColor="text2"/>
              </w:rPr>
              <w:t>Jakościowe i ilościowe metody oceny jadło</w:t>
            </w:r>
          </w:p>
        </w:tc>
        <w:tc>
          <w:tcPr>
            <w:tcW w:w="3015" w:type="dxa"/>
          </w:tcPr>
          <w:p w:rsidR="00760425" w:rsidRDefault="00760425">
            <w:r w:rsidRPr="00C9223C">
              <w:rPr>
                <w:color w:val="1F497D" w:themeColor="text2"/>
              </w:rPr>
              <w:t>E. Kozieł (Tyc)</w:t>
            </w:r>
          </w:p>
        </w:tc>
      </w:tr>
      <w:tr w:rsidR="00760425" w:rsidRPr="00397F88" w:rsidTr="00124B62">
        <w:tc>
          <w:tcPr>
            <w:tcW w:w="1384" w:type="dxa"/>
          </w:tcPr>
          <w:p w:rsidR="00760425" w:rsidRDefault="00760425">
            <w:r w:rsidRPr="005F6BB1">
              <w:rPr>
                <w:color w:val="1F497D" w:themeColor="text2"/>
              </w:rPr>
              <w:t>27.04.2019</w:t>
            </w:r>
          </w:p>
        </w:tc>
        <w:tc>
          <w:tcPr>
            <w:tcW w:w="1418" w:type="dxa"/>
          </w:tcPr>
          <w:p w:rsidR="00760425" w:rsidRPr="00397F88" w:rsidRDefault="00760425" w:rsidP="00124B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</w:tcPr>
          <w:p w:rsidR="00760425" w:rsidRPr="00397F88" w:rsidRDefault="00760425" w:rsidP="00124B62">
            <w:pPr>
              <w:rPr>
                <w:color w:val="1F497D" w:themeColor="text2"/>
              </w:rPr>
            </w:pPr>
            <w:r w:rsidRPr="00760425">
              <w:rPr>
                <w:color w:val="1F497D" w:themeColor="text2"/>
              </w:rPr>
              <w:t>Jakościowe i ilościowe metody oceny jadło</w:t>
            </w:r>
          </w:p>
        </w:tc>
        <w:tc>
          <w:tcPr>
            <w:tcW w:w="3015" w:type="dxa"/>
          </w:tcPr>
          <w:p w:rsidR="00760425" w:rsidRDefault="00760425">
            <w:r w:rsidRPr="00C9223C">
              <w:rPr>
                <w:color w:val="1F497D" w:themeColor="text2"/>
              </w:rPr>
              <w:t>E. Kozieł (Tyc)</w:t>
            </w:r>
          </w:p>
        </w:tc>
      </w:tr>
      <w:tr w:rsidR="00760425" w:rsidRPr="00397F88" w:rsidTr="00124B62">
        <w:tc>
          <w:tcPr>
            <w:tcW w:w="1384" w:type="dxa"/>
          </w:tcPr>
          <w:p w:rsidR="00760425" w:rsidRDefault="00760425">
            <w:r w:rsidRPr="005F6BB1">
              <w:rPr>
                <w:color w:val="1F497D" w:themeColor="text2"/>
              </w:rPr>
              <w:t>27.04.2019</w:t>
            </w:r>
          </w:p>
        </w:tc>
        <w:tc>
          <w:tcPr>
            <w:tcW w:w="1418" w:type="dxa"/>
          </w:tcPr>
          <w:p w:rsidR="00760425" w:rsidRPr="00397F88" w:rsidRDefault="00760425" w:rsidP="00124B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</w:tcPr>
          <w:p w:rsidR="00760425" w:rsidRPr="00397F88" w:rsidRDefault="00760425" w:rsidP="00124B62">
            <w:pPr>
              <w:rPr>
                <w:color w:val="1F497D" w:themeColor="text2"/>
              </w:rPr>
            </w:pPr>
            <w:r w:rsidRPr="00760425">
              <w:rPr>
                <w:color w:val="1F497D" w:themeColor="text2"/>
              </w:rPr>
              <w:t>Jakościowe i ilościowe metody oceny jadło</w:t>
            </w:r>
          </w:p>
        </w:tc>
        <w:tc>
          <w:tcPr>
            <w:tcW w:w="3015" w:type="dxa"/>
          </w:tcPr>
          <w:p w:rsidR="00760425" w:rsidRDefault="00760425">
            <w:r w:rsidRPr="00C9223C">
              <w:rPr>
                <w:color w:val="1F497D" w:themeColor="text2"/>
              </w:rPr>
              <w:t>E. Kozieł (Tyc)</w:t>
            </w:r>
          </w:p>
        </w:tc>
      </w:tr>
      <w:tr w:rsidR="00760425" w:rsidRPr="00397F88" w:rsidTr="00124B62">
        <w:tc>
          <w:tcPr>
            <w:tcW w:w="1384" w:type="dxa"/>
            <w:shd w:val="pct10" w:color="auto" w:fill="auto"/>
          </w:tcPr>
          <w:p w:rsidR="00760425" w:rsidRDefault="00760425">
            <w:r w:rsidRPr="006E4F8A">
              <w:rPr>
                <w:color w:val="1F497D" w:themeColor="text2"/>
              </w:rPr>
              <w:t>28.04.2019</w:t>
            </w:r>
          </w:p>
        </w:tc>
        <w:tc>
          <w:tcPr>
            <w:tcW w:w="1418" w:type="dxa"/>
            <w:shd w:val="pct10" w:color="auto" w:fill="auto"/>
          </w:tcPr>
          <w:p w:rsidR="00760425" w:rsidRDefault="00760425" w:rsidP="00124B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760425" w:rsidRPr="00760425" w:rsidRDefault="00760425" w:rsidP="00124B62">
            <w:pPr>
              <w:rPr>
                <w:color w:val="1F497D" w:themeColor="text2"/>
              </w:rPr>
            </w:pPr>
            <w:r w:rsidRPr="00760425">
              <w:rPr>
                <w:color w:val="1F497D" w:themeColor="text2"/>
              </w:rPr>
              <w:t>Właściwości składników pokarmowych</w:t>
            </w:r>
          </w:p>
        </w:tc>
        <w:tc>
          <w:tcPr>
            <w:tcW w:w="3015" w:type="dxa"/>
            <w:shd w:val="pct10" w:color="auto" w:fill="auto"/>
          </w:tcPr>
          <w:p w:rsidR="00760425" w:rsidRDefault="00760425">
            <w:r w:rsidRPr="00C9223C">
              <w:rPr>
                <w:color w:val="1F497D" w:themeColor="text2"/>
              </w:rPr>
              <w:t>E. Kozieł (Tyc)</w:t>
            </w:r>
          </w:p>
        </w:tc>
      </w:tr>
      <w:tr w:rsidR="00760425" w:rsidRPr="00397F88" w:rsidTr="00124B62">
        <w:tc>
          <w:tcPr>
            <w:tcW w:w="1384" w:type="dxa"/>
            <w:shd w:val="pct10" w:color="auto" w:fill="auto"/>
          </w:tcPr>
          <w:p w:rsidR="00760425" w:rsidRDefault="00760425">
            <w:r w:rsidRPr="006E4F8A">
              <w:rPr>
                <w:color w:val="1F497D" w:themeColor="text2"/>
              </w:rPr>
              <w:t>28.04.2019</w:t>
            </w:r>
          </w:p>
        </w:tc>
        <w:tc>
          <w:tcPr>
            <w:tcW w:w="1418" w:type="dxa"/>
            <w:shd w:val="pct10" w:color="auto" w:fill="auto"/>
          </w:tcPr>
          <w:p w:rsidR="00760425" w:rsidRDefault="00760425" w:rsidP="00124B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760425" w:rsidRPr="00760425" w:rsidRDefault="00760425" w:rsidP="00124B62">
            <w:pPr>
              <w:rPr>
                <w:color w:val="1F497D" w:themeColor="text2"/>
              </w:rPr>
            </w:pPr>
            <w:r w:rsidRPr="00760425">
              <w:rPr>
                <w:color w:val="1F497D" w:themeColor="text2"/>
              </w:rPr>
              <w:t>Właściwości składników pokarmowych</w:t>
            </w:r>
          </w:p>
        </w:tc>
        <w:tc>
          <w:tcPr>
            <w:tcW w:w="3015" w:type="dxa"/>
            <w:shd w:val="pct10" w:color="auto" w:fill="auto"/>
          </w:tcPr>
          <w:p w:rsidR="00760425" w:rsidRDefault="00760425">
            <w:r w:rsidRPr="00C9223C">
              <w:rPr>
                <w:color w:val="1F497D" w:themeColor="text2"/>
              </w:rPr>
              <w:t>E. Kozieł (Tyc)</w:t>
            </w:r>
          </w:p>
        </w:tc>
      </w:tr>
      <w:tr w:rsidR="00760425" w:rsidRPr="00397F88" w:rsidTr="00124B62">
        <w:tc>
          <w:tcPr>
            <w:tcW w:w="1384" w:type="dxa"/>
            <w:shd w:val="pct10" w:color="auto" w:fill="auto"/>
          </w:tcPr>
          <w:p w:rsidR="00760425" w:rsidRDefault="00760425">
            <w:r w:rsidRPr="006E4F8A">
              <w:rPr>
                <w:color w:val="1F497D" w:themeColor="text2"/>
              </w:rPr>
              <w:t>28.04.2019</w:t>
            </w:r>
          </w:p>
        </w:tc>
        <w:tc>
          <w:tcPr>
            <w:tcW w:w="1418" w:type="dxa"/>
            <w:shd w:val="pct10" w:color="auto" w:fill="auto"/>
          </w:tcPr>
          <w:p w:rsidR="00760425" w:rsidRDefault="00760425" w:rsidP="00124B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760425" w:rsidRPr="00760425" w:rsidRDefault="00760425" w:rsidP="00124B62">
            <w:pPr>
              <w:rPr>
                <w:color w:val="1F497D" w:themeColor="text2"/>
              </w:rPr>
            </w:pPr>
            <w:r w:rsidRPr="00760425">
              <w:rPr>
                <w:color w:val="1F497D" w:themeColor="text2"/>
              </w:rPr>
              <w:t>Właściwości składników pokarmowych</w:t>
            </w:r>
          </w:p>
        </w:tc>
        <w:tc>
          <w:tcPr>
            <w:tcW w:w="3015" w:type="dxa"/>
            <w:shd w:val="pct10" w:color="auto" w:fill="auto"/>
          </w:tcPr>
          <w:p w:rsidR="00760425" w:rsidRDefault="00760425">
            <w:r w:rsidRPr="00C9223C">
              <w:rPr>
                <w:color w:val="1F497D" w:themeColor="text2"/>
              </w:rPr>
              <w:t>E. Kozieł (Tyc)</w:t>
            </w:r>
          </w:p>
        </w:tc>
      </w:tr>
      <w:tr w:rsidR="00760425" w:rsidRPr="00397F88" w:rsidTr="00124B62">
        <w:tc>
          <w:tcPr>
            <w:tcW w:w="1384" w:type="dxa"/>
            <w:shd w:val="pct10" w:color="auto" w:fill="auto"/>
          </w:tcPr>
          <w:p w:rsidR="00760425" w:rsidRDefault="00760425">
            <w:r w:rsidRPr="006E4F8A">
              <w:rPr>
                <w:color w:val="1F497D" w:themeColor="text2"/>
              </w:rPr>
              <w:t>28.04.2019</w:t>
            </w:r>
          </w:p>
        </w:tc>
        <w:tc>
          <w:tcPr>
            <w:tcW w:w="1418" w:type="dxa"/>
            <w:shd w:val="pct10" w:color="auto" w:fill="auto"/>
          </w:tcPr>
          <w:p w:rsidR="00760425" w:rsidRDefault="00760425" w:rsidP="00124B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shd w:val="pct10" w:color="auto" w:fill="auto"/>
          </w:tcPr>
          <w:p w:rsidR="00760425" w:rsidRPr="00760425" w:rsidRDefault="00760425" w:rsidP="00124B62">
            <w:pPr>
              <w:rPr>
                <w:color w:val="1F497D" w:themeColor="text2"/>
              </w:rPr>
            </w:pPr>
            <w:r w:rsidRPr="00760425">
              <w:rPr>
                <w:color w:val="1F497D" w:themeColor="text2"/>
              </w:rPr>
              <w:t>Właściwości składników pokarmowych</w:t>
            </w:r>
          </w:p>
        </w:tc>
        <w:tc>
          <w:tcPr>
            <w:tcW w:w="3015" w:type="dxa"/>
            <w:shd w:val="pct10" w:color="auto" w:fill="auto"/>
          </w:tcPr>
          <w:p w:rsidR="00760425" w:rsidRDefault="00760425">
            <w:r w:rsidRPr="00C9223C">
              <w:rPr>
                <w:color w:val="1F497D" w:themeColor="text2"/>
              </w:rPr>
              <w:t>E. Kozieł (Tyc)</w:t>
            </w:r>
          </w:p>
        </w:tc>
      </w:tr>
      <w:tr w:rsidR="00760425" w:rsidRPr="00397F88" w:rsidTr="00124B62">
        <w:tc>
          <w:tcPr>
            <w:tcW w:w="1384" w:type="dxa"/>
            <w:shd w:val="pct10" w:color="auto" w:fill="auto"/>
          </w:tcPr>
          <w:p w:rsidR="00760425" w:rsidRDefault="00760425">
            <w:r w:rsidRPr="006E4F8A">
              <w:rPr>
                <w:color w:val="1F497D" w:themeColor="text2"/>
              </w:rPr>
              <w:t>28.04.2019</w:t>
            </w:r>
          </w:p>
        </w:tc>
        <w:tc>
          <w:tcPr>
            <w:tcW w:w="1418" w:type="dxa"/>
            <w:shd w:val="pct10" w:color="auto" w:fill="auto"/>
          </w:tcPr>
          <w:p w:rsidR="00760425" w:rsidRDefault="00760425" w:rsidP="00124B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  <w:shd w:val="pct10" w:color="auto" w:fill="auto"/>
          </w:tcPr>
          <w:p w:rsidR="00760425" w:rsidRPr="00760425" w:rsidRDefault="00760425" w:rsidP="00124B62">
            <w:pPr>
              <w:rPr>
                <w:color w:val="1F497D" w:themeColor="text2"/>
              </w:rPr>
            </w:pPr>
            <w:r w:rsidRPr="00760425">
              <w:rPr>
                <w:color w:val="1F497D" w:themeColor="text2"/>
              </w:rPr>
              <w:t>Właściwości składników pokarmowych</w:t>
            </w:r>
          </w:p>
        </w:tc>
        <w:tc>
          <w:tcPr>
            <w:tcW w:w="3015" w:type="dxa"/>
            <w:shd w:val="pct10" w:color="auto" w:fill="auto"/>
          </w:tcPr>
          <w:p w:rsidR="00760425" w:rsidRDefault="00760425">
            <w:r w:rsidRPr="00C9223C">
              <w:rPr>
                <w:color w:val="1F497D" w:themeColor="text2"/>
              </w:rPr>
              <w:t>E. Kozieł (Tyc)</w:t>
            </w:r>
          </w:p>
        </w:tc>
      </w:tr>
      <w:tr w:rsidR="00760425" w:rsidRPr="00397F88" w:rsidTr="00124B62">
        <w:tc>
          <w:tcPr>
            <w:tcW w:w="1384" w:type="dxa"/>
            <w:shd w:val="pct10" w:color="auto" w:fill="auto"/>
          </w:tcPr>
          <w:p w:rsidR="00760425" w:rsidRDefault="00760425">
            <w:r w:rsidRPr="006E4F8A">
              <w:rPr>
                <w:color w:val="1F497D" w:themeColor="text2"/>
              </w:rPr>
              <w:t>28.04.2019</w:t>
            </w:r>
          </w:p>
        </w:tc>
        <w:tc>
          <w:tcPr>
            <w:tcW w:w="1418" w:type="dxa"/>
            <w:shd w:val="pct10" w:color="auto" w:fill="auto"/>
          </w:tcPr>
          <w:p w:rsidR="00760425" w:rsidRPr="00397F88" w:rsidRDefault="00760425" w:rsidP="00124B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  <w:shd w:val="pct10" w:color="auto" w:fill="auto"/>
          </w:tcPr>
          <w:p w:rsidR="00760425" w:rsidRPr="00760425" w:rsidRDefault="00760425" w:rsidP="00124B62">
            <w:pPr>
              <w:rPr>
                <w:color w:val="1F497D" w:themeColor="text2"/>
              </w:rPr>
            </w:pPr>
            <w:r w:rsidRPr="00760425">
              <w:rPr>
                <w:color w:val="1F497D" w:themeColor="text2"/>
              </w:rPr>
              <w:t>Właściwości składników pokarmowych</w:t>
            </w:r>
          </w:p>
        </w:tc>
        <w:tc>
          <w:tcPr>
            <w:tcW w:w="3015" w:type="dxa"/>
            <w:shd w:val="pct10" w:color="auto" w:fill="auto"/>
          </w:tcPr>
          <w:p w:rsidR="00760425" w:rsidRDefault="00760425">
            <w:r w:rsidRPr="00C9223C">
              <w:rPr>
                <w:color w:val="1F497D" w:themeColor="text2"/>
              </w:rPr>
              <w:t>E. Kozieł (Tyc)</w:t>
            </w:r>
          </w:p>
        </w:tc>
      </w:tr>
      <w:tr w:rsidR="00760425" w:rsidRPr="00397F88" w:rsidTr="00124B62">
        <w:tc>
          <w:tcPr>
            <w:tcW w:w="1384" w:type="dxa"/>
            <w:shd w:val="pct10" w:color="auto" w:fill="auto"/>
          </w:tcPr>
          <w:p w:rsidR="00760425" w:rsidRDefault="00760425">
            <w:r w:rsidRPr="006E4F8A">
              <w:rPr>
                <w:color w:val="1F497D" w:themeColor="text2"/>
              </w:rPr>
              <w:t>28.04.2019</w:t>
            </w:r>
          </w:p>
        </w:tc>
        <w:tc>
          <w:tcPr>
            <w:tcW w:w="1418" w:type="dxa"/>
            <w:shd w:val="pct10" w:color="auto" w:fill="auto"/>
          </w:tcPr>
          <w:p w:rsidR="00760425" w:rsidRDefault="00760425" w:rsidP="00124B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  <w:shd w:val="pct10" w:color="auto" w:fill="auto"/>
          </w:tcPr>
          <w:p w:rsidR="00760425" w:rsidRPr="00760425" w:rsidRDefault="00760425" w:rsidP="00124B62">
            <w:pPr>
              <w:rPr>
                <w:color w:val="1F497D" w:themeColor="text2"/>
              </w:rPr>
            </w:pPr>
            <w:r w:rsidRPr="00760425">
              <w:rPr>
                <w:color w:val="1F497D" w:themeColor="text2"/>
              </w:rPr>
              <w:t>Właściwości składników pokarmowych</w:t>
            </w:r>
          </w:p>
        </w:tc>
        <w:tc>
          <w:tcPr>
            <w:tcW w:w="3015" w:type="dxa"/>
            <w:shd w:val="pct10" w:color="auto" w:fill="auto"/>
          </w:tcPr>
          <w:p w:rsidR="00760425" w:rsidRDefault="00760425">
            <w:r w:rsidRPr="00C9223C">
              <w:rPr>
                <w:color w:val="1F497D" w:themeColor="text2"/>
              </w:rPr>
              <w:t>E. Kozieł (Tyc)</w:t>
            </w:r>
          </w:p>
        </w:tc>
      </w:tr>
    </w:tbl>
    <w:p w:rsidR="00104005" w:rsidRPr="00673F88" w:rsidRDefault="00104005" w:rsidP="00104005">
      <w:pPr>
        <w:rPr>
          <w:color w:val="1F497D" w:themeColor="text2"/>
        </w:rPr>
      </w:pPr>
      <w:r w:rsidRPr="00673F88">
        <w:rPr>
          <w:color w:val="1F497D" w:themeColor="text2"/>
        </w:rPr>
        <w:t>Zajęcia odbywają się w ZSO nr1 Sienkiewicza 74, Katowice</w:t>
      </w:r>
    </w:p>
    <w:p w:rsidR="00BB72AE" w:rsidRDefault="00BB72AE" w:rsidP="00BB72AE">
      <w:pPr>
        <w:tabs>
          <w:tab w:val="left" w:pos="1628"/>
        </w:tabs>
      </w:pPr>
    </w:p>
    <w:p w:rsidR="00D21B1F" w:rsidRDefault="00D21B1F" w:rsidP="00BB72AE">
      <w:pPr>
        <w:tabs>
          <w:tab w:val="left" w:pos="1628"/>
        </w:tabs>
      </w:pPr>
    </w:p>
    <w:p w:rsidR="00D21B1F" w:rsidRDefault="00D21B1F" w:rsidP="00BB72AE">
      <w:pPr>
        <w:tabs>
          <w:tab w:val="left" w:pos="1628"/>
        </w:tabs>
      </w:pPr>
    </w:p>
    <w:p w:rsidR="00235E16" w:rsidRDefault="00235E16" w:rsidP="00235E16">
      <w:pPr>
        <w:rPr>
          <w:color w:val="1F497D" w:themeColor="text2"/>
        </w:rPr>
      </w:pPr>
    </w:p>
    <w:p w:rsidR="00235E16" w:rsidRPr="00673F88" w:rsidRDefault="00235E16" w:rsidP="00235E16">
      <w:pPr>
        <w:rPr>
          <w:color w:val="1F497D" w:themeColor="text2"/>
        </w:rPr>
      </w:pPr>
      <w:r>
        <w:rPr>
          <w:color w:val="1F497D" w:themeColor="text2"/>
        </w:rPr>
        <w:t>18.05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384"/>
        <w:gridCol w:w="1418"/>
        <w:gridCol w:w="4333"/>
        <w:gridCol w:w="3015"/>
      </w:tblGrid>
      <w:tr w:rsidR="00235E16" w:rsidRPr="00397F88" w:rsidTr="00FC300C">
        <w:tc>
          <w:tcPr>
            <w:tcW w:w="1384" w:type="dxa"/>
            <w:shd w:val="clear" w:color="auto" w:fill="C6D9F1" w:themeFill="text2" w:themeFillTint="33"/>
          </w:tcPr>
          <w:p w:rsidR="00235E16" w:rsidRPr="00397F88" w:rsidRDefault="00235E16" w:rsidP="00FC300C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35E16" w:rsidRPr="00397F88" w:rsidRDefault="00235E16" w:rsidP="00FC300C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235E16" w:rsidRPr="00397F88" w:rsidRDefault="00235E16" w:rsidP="00FC300C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235E16" w:rsidRPr="00397F88" w:rsidRDefault="00235E16" w:rsidP="00FC300C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D1178" w:rsidRPr="00397F88" w:rsidTr="00FC300C">
        <w:tc>
          <w:tcPr>
            <w:tcW w:w="1384" w:type="dxa"/>
          </w:tcPr>
          <w:p w:rsidR="005D1178" w:rsidRDefault="005D1178">
            <w:r w:rsidRPr="009C0ED4">
              <w:rPr>
                <w:color w:val="1F497D" w:themeColor="text2"/>
              </w:rPr>
              <w:t>18.05.2019</w:t>
            </w:r>
          </w:p>
        </w:tc>
        <w:tc>
          <w:tcPr>
            <w:tcW w:w="1418" w:type="dxa"/>
          </w:tcPr>
          <w:p w:rsidR="005D1178" w:rsidRDefault="005D1178" w:rsidP="00FC30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5D1178" w:rsidRPr="00397F88" w:rsidRDefault="005D1178" w:rsidP="00FC30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, praca z pacjentem</w:t>
            </w:r>
          </w:p>
        </w:tc>
        <w:tc>
          <w:tcPr>
            <w:tcW w:w="3015" w:type="dxa"/>
          </w:tcPr>
          <w:p w:rsidR="005D1178" w:rsidRDefault="005D1178" w:rsidP="00FC300C">
            <w:r w:rsidRPr="00773AD9">
              <w:rPr>
                <w:color w:val="1F497D" w:themeColor="text2"/>
              </w:rPr>
              <w:t>J. Bester</w:t>
            </w:r>
          </w:p>
        </w:tc>
      </w:tr>
      <w:tr w:rsidR="005D1178" w:rsidRPr="00397F88" w:rsidTr="00FC300C">
        <w:tc>
          <w:tcPr>
            <w:tcW w:w="1384" w:type="dxa"/>
          </w:tcPr>
          <w:p w:rsidR="005D1178" w:rsidRDefault="005D1178">
            <w:r w:rsidRPr="009C0ED4">
              <w:rPr>
                <w:color w:val="1F497D" w:themeColor="text2"/>
              </w:rPr>
              <w:t>18.05.2019</w:t>
            </w:r>
          </w:p>
        </w:tc>
        <w:tc>
          <w:tcPr>
            <w:tcW w:w="1418" w:type="dxa"/>
          </w:tcPr>
          <w:p w:rsidR="005D1178" w:rsidRDefault="005D1178" w:rsidP="00FC30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5D1178" w:rsidRPr="00397F88" w:rsidRDefault="005D1178" w:rsidP="00FC30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, praca z pacjentem</w:t>
            </w:r>
          </w:p>
        </w:tc>
        <w:tc>
          <w:tcPr>
            <w:tcW w:w="3015" w:type="dxa"/>
          </w:tcPr>
          <w:p w:rsidR="005D1178" w:rsidRDefault="005D1178" w:rsidP="00FC300C">
            <w:r w:rsidRPr="00773AD9">
              <w:rPr>
                <w:color w:val="1F497D" w:themeColor="text2"/>
              </w:rPr>
              <w:t>J. Bester</w:t>
            </w:r>
          </w:p>
        </w:tc>
      </w:tr>
      <w:tr w:rsidR="005D1178" w:rsidRPr="00397F88" w:rsidTr="00FC300C">
        <w:tc>
          <w:tcPr>
            <w:tcW w:w="1384" w:type="dxa"/>
          </w:tcPr>
          <w:p w:rsidR="005D1178" w:rsidRDefault="005D1178">
            <w:r w:rsidRPr="009C0ED4">
              <w:rPr>
                <w:color w:val="1F497D" w:themeColor="text2"/>
              </w:rPr>
              <w:t>18.05.2019</w:t>
            </w:r>
          </w:p>
        </w:tc>
        <w:tc>
          <w:tcPr>
            <w:tcW w:w="1418" w:type="dxa"/>
          </w:tcPr>
          <w:p w:rsidR="005D1178" w:rsidRDefault="005D1178" w:rsidP="00FC30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</w:tcPr>
          <w:p w:rsidR="005D1178" w:rsidRPr="00397F88" w:rsidRDefault="005D1178" w:rsidP="00FC30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, praca z pacjentem</w:t>
            </w:r>
          </w:p>
        </w:tc>
        <w:tc>
          <w:tcPr>
            <w:tcW w:w="3015" w:type="dxa"/>
          </w:tcPr>
          <w:p w:rsidR="005D1178" w:rsidRDefault="005D1178" w:rsidP="00FC300C">
            <w:r w:rsidRPr="00773AD9">
              <w:rPr>
                <w:color w:val="1F497D" w:themeColor="text2"/>
              </w:rPr>
              <w:t>J. Bester</w:t>
            </w:r>
          </w:p>
        </w:tc>
      </w:tr>
      <w:tr w:rsidR="005D1178" w:rsidRPr="00397F88" w:rsidTr="00FC300C">
        <w:tc>
          <w:tcPr>
            <w:tcW w:w="1384" w:type="dxa"/>
          </w:tcPr>
          <w:p w:rsidR="005D1178" w:rsidRDefault="005D1178">
            <w:r w:rsidRPr="009C0ED4">
              <w:rPr>
                <w:color w:val="1F497D" w:themeColor="text2"/>
              </w:rPr>
              <w:t>18.05.2019</w:t>
            </w:r>
          </w:p>
        </w:tc>
        <w:tc>
          <w:tcPr>
            <w:tcW w:w="1418" w:type="dxa"/>
          </w:tcPr>
          <w:p w:rsidR="005D1178" w:rsidRPr="00397F88" w:rsidRDefault="005D1178" w:rsidP="00FC30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</w:tcPr>
          <w:p w:rsidR="005D1178" w:rsidRPr="00397F88" w:rsidRDefault="005D1178" w:rsidP="00FC30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, praca z pacjentem</w:t>
            </w:r>
          </w:p>
        </w:tc>
        <w:tc>
          <w:tcPr>
            <w:tcW w:w="3015" w:type="dxa"/>
          </w:tcPr>
          <w:p w:rsidR="005D1178" w:rsidRPr="0026702D" w:rsidRDefault="005D1178" w:rsidP="00FC30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D1178" w:rsidRPr="00397F88" w:rsidTr="00FC300C">
        <w:tc>
          <w:tcPr>
            <w:tcW w:w="1384" w:type="dxa"/>
          </w:tcPr>
          <w:p w:rsidR="005D1178" w:rsidRDefault="005D1178">
            <w:r w:rsidRPr="009C0ED4">
              <w:rPr>
                <w:color w:val="1F497D" w:themeColor="text2"/>
              </w:rPr>
              <w:t>18.05.2019</w:t>
            </w:r>
          </w:p>
        </w:tc>
        <w:tc>
          <w:tcPr>
            <w:tcW w:w="1418" w:type="dxa"/>
          </w:tcPr>
          <w:p w:rsidR="005D1178" w:rsidRPr="00397F88" w:rsidRDefault="005D1178" w:rsidP="00FC30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</w:tcPr>
          <w:p w:rsidR="005D1178" w:rsidRPr="00D21B1F" w:rsidRDefault="005D1178" w:rsidP="00FC30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 xml:space="preserve">, praca z pacjentem </w:t>
            </w:r>
          </w:p>
        </w:tc>
        <w:tc>
          <w:tcPr>
            <w:tcW w:w="3015" w:type="dxa"/>
          </w:tcPr>
          <w:p w:rsidR="005D1178" w:rsidRPr="0026702D" w:rsidRDefault="005D1178" w:rsidP="00FC30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</w:tbl>
    <w:p w:rsidR="00235E16" w:rsidRDefault="00235E16" w:rsidP="00235E16">
      <w:pPr>
        <w:rPr>
          <w:color w:val="1F497D" w:themeColor="text2"/>
        </w:rPr>
      </w:pPr>
      <w:r w:rsidRPr="00673F88">
        <w:rPr>
          <w:color w:val="1F497D" w:themeColor="text2"/>
        </w:rPr>
        <w:t>Zajęcia odbywają się w ZSO nr1 Sienkiewicza 74, Katowice</w:t>
      </w:r>
    </w:p>
    <w:p w:rsidR="00235E16" w:rsidRPr="00235E16" w:rsidRDefault="00235E16" w:rsidP="00235E16">
      <w:pPr>
        <w:rPr>
          <w:color w:val="1F497D" w:themeColor="text2"/>
        </w:rPr>
      </w:pPr>
    </w:p>
    <w:p w:rsidR="00D21B1F" w:rsidRPr="00673F88" w:rsidRDefault="00D21B1F" w:rsidP="00D21B1F">
      <w:pPr>
        <w:rPr>
          <w:color w:val="1F497D" w:themeColor="text2"/>
        </w:rPr>
      </w:pPr>
      <w:r>
        <w:rPr>
          <w:color w:val="1F497D" w:themeColor="text2"/>
        </w:rPr>
        <w:t>25,26.05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384"/>
        <w:gridCol w:w="1418"/>
        <w:gridCol w:w="4333"/>
        <w:gridCol w:w="3015"/>
      </w:tblGrid>
      <w:tr w:rsidR="00D21B1F" w:rsidRPr="00397F88" w:rsidTr="00124B62">
        <w:tc>
          <w:tcPr>
            <w:tcW w:w="1384" w:type="dxa"/>
            <w:shd w:val="clear" w:color="auto" w:fill="C6D9F1" w:themeFill="text2" w:themeFillTint="33"/>
          </w:tcPr>
          <w:p w:rsidR="00D21B1F" w:rsidRPr="00397F88" w:rsidRDefault="00D21B1F" w:rsidP="00124B6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21B1F" w:rsidRPr="00397F88" w:rsidRDefault="00D21B1F" w:rsidP="00124B6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D21B1F" w:rsidRPr="00397F88" w:rsidRDefault="00D21B1F" w:rsidP="00124B6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D21B1F" w:rsidRPr="00397F88" w:rsidRDefault="00D21B1F" w:rsidP="00124B6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C2BBF" w:rsidRPr="00397F88" w:rsidTr="00124B62">
        <w:tc>
          <w:tcPr>
            <w:tcW w:w="1384" w:type="dxa"/>
          </w:tcPr>
          <w:p w:rsidR="003C2BBF" w:rsidRDefault="003C2BBF" w:rsidP="003C2BBF">
            <w:r w:rsidRPr="00950E1E">
              <w:rPr>
                <w:color w:val="1F497D" w:themeColor="text2"/>
              </w:rPr>
              <w:t>25.05.2019</w:t>
            </w:r>
          </w:p>
        </w:tc>
        <w:tc>
          <w:tcPr>
            <w:tcW w:w="1418" w:type="dxa"/>
          </w:tcPr>
          <w:p w:rsidR="003C2BBF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3C2BBF" w:rsidRPr="00397F88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, praca z pacjentem</w:t>
            </w:r>
          </w:p>
        </w:tc>
        <w:tc>
          <w:tcPr>
            <w:tcW w:w="3015" w:type="dxa"/>
          </w:tcPr>
          <w:p w:rsidR="003C2BBF" w:rsidRDefault="003C2BBF" w:rsidP="003C2BBF">
            <w:r w:rsidRPr="00773AD9">
              <w:rPr>
                <w:color w:val="1F497D" w:themeColor="text2"/>
              </w:rPr>
              <w:t>J. Bester</w:t>
            </w:r>
          </w:p>
        </w:tc>
      </w:tr>
      <w:tr w:rsidR="003C2BBF" w:rsidRPr="00397F88" w:rsidTr="00124B62">
        <w:tc>
          <w:tcPr>
            <w:tcW w:w="1384" w:type="dxa"/>
          </w:tcPr>
          <w:p w:rsidR="003C2BBF" w:rsidRDefault="003C2BBF" w:rsidP="003C2BBF">
            <w:r w:rsidRPr="00950E1E">
              <w:rPr>
                <w:color w:val="1F497D" w:themeColor="text2"/>
              </w:rPr>
              <w:t>25.05.2019</w:t>
            </w:r>
          </w:p>
        </w:tc>
        <w:tc>
          <w:tcPr>
            <w:tcW w:w="1418" w:type="dxa"/>
          </w:tcPr>
          <w:p w:rsidR="003C2BBF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3C2BBF" w:rsidRPr="00397F88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, praca z pacjentem</w:t>
            </w:r>
          </w:p>
        </w:tc>
        <w:tc>
          <w:tcPr>
            <w:tcW w:w="3015" w:type="dxa"/>
          </w:tcPr>
          <w:p w:rsidR="003C2BBF" w:rsidRPr="0026702D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C2BBF" w:rsidRPr="00397F88" w:rsidTr="00124B62">
        <w:tc>
          <w:tcPr>
            <w:tcW w:w="1384" w:type="dxa"/>
          </w:tcPr>
          <w:p w:rsidR="003C2BBF" w:rsidRDefault="003C2BBF" w:rsidP="003C2BBF">
            <w:r w:rsidRPr="00950E1E">
              <w:rPr>
                <w:color w:val="1F497D" w:themeColor="text2"/>
              </w:rPr>
              <w:t>25.05.2019</w:t>
            </w:r>
          </w:p>
        </w:tc>
        <w:tc>
          <w:tcPr>
            <w:tcW w:w="1418" w:type="dxa"/>
          </w:tcPr>
          <w:p w:rsidR="003C2BBF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</w:tcPr>
          <w:p w:rsidR="003C2BBF" w:rsidRPr="00D21B1F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 xml:space="preserve">, praca z pacjentem </w:t>
            </w:r>
          </w:p>
        </w:tc>
        <w:tc>
          <w:tcPr>
            <w:tcW w:w="3015" w:type="dxa"/>
          </w:tcPr>
          <w:p w:rsidR="003C2BBF" w:rsidRPr="0026702D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C2BBF" w:rsidRPr="00397F88" w:rsidTr="00124B62">
        <w:tc>
          <w:tcPr>
            <w:tcW w:w="1384" w:type="dxa"/>
          </w:tcPr>
          <w:p w:rsidR="003C2BBF" w:rsidRDefault="003C2BBF" w:rsidP="003C2BBF">
            <w:r w:rsidRPr="00950E1E">
              <w:rPr>
                <w:color w:val="1F497D" w:themeColor="text2"/>
              </w:rPr>
              <w:t>25.05.2019</w:t>
            </w:r>
          </w:p>
        </w:tc>
        <w:tc>
          <w:tcPr>
            <w:tcW w:w="1418" w:type="dxa"/>
          </w:tcPr>
          <w:p w:rsidR="003C2BBF" w:rsidRPr="00397F88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</w:tcPr>
          <w:p w:rsidR="003C2BBF" w:rsidRPr="00397F88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, praca z pacjentem</w:t>
            </w:r>
          </w:p>
        </w:tc>
        <w:tc>
          <w:tcPr>
            <w:tcW w:w="3015" w:type="dxa"/>
          </w:tcPr>
          <w:p w:rsidR="003C2BBF" w:rsidRPr="0026702D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C2BBF" w:rsidRPr="00397F88" w:rsidTr="00124B62">
        <w:tc>
          <w:tcPr>
            <w:tcW w:w="1384" w:type="dxa"/>
          </w:tcPr>
          <w:p w:rsidR="003C2BBF" w:rsidRDefault="003C2BBF" w:rsidP="003C2BBF">
            <w:r w:rsidRPr="00950E1E">
              <w:rPr>
                <w:color w:val="1F497D" w:themeColor="text2"/>
              </w:rPr>
              <w:t>25.05.2019</w:t>
            </w:r>
          </w:p>
        </w:tc>
        <w:tc>
          <w:tcPr>
            <w:tcW w:w="1418" w:type="dxa"/>
          </w:tcPr>
          <w:p w:rsidR="003C2BBF" w:rsidRPr="00397F88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</w:tcPr>
          <w:p w:rsidR="003C2BBF" w:rsidRPr="00397F88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, praca z pacjentem</w:t>
            </w:r>
          </w:p>
        </w:tc>
        <w:tc>
          <w:tcPr>
            <w:tcW w:w="3015" w:type="dxa"/>
          </w:tcPr>
          <w:p w:rsidR="003C2BBF" w:rsidRPr="0026702D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C2BBF" w:rsidRPr="00397F88" w:rsidTr="00124B62">
        <w:tc>
          <w:tcPr>
            <w:tcW w:w="1384" w:type="dxa"/>
            <w:shd w:val="pct10" w:color="auto" w:fill="auto"/>
          </w:tcPr>
          <w:p w:rsidR="003C2BBF" w:rsidRDefault="003C2BBF" w:rsidP="003C2BBF">
            <w:r w:rsidRPr="00345812">
              <w:rPr>
                <w:color w:val="1F497D" w:themeColor="text2"/>
              </w:rPr>
              <w:t>26.05.2019</w:t>
            </w:r>
          </w:p>
        </w:tc>
        <w:tc>
          <w:tcPr>
            <w:tcW w:w="1418" w:type="dxa"/>
            <w:shd w:val="pct10" w:color="auto" w:fill="auto"/>
          </w:tcPr>
          <w:p w:rsidR="003C2BBF" w:rsidRDefault="00F05ED4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</w:t>
            </w:r>
            <w:r w:rsidR="003C2BBF">
              <w:rPr>
                <w:color w:val="1F497D" w:themeColor="text2"/>
              </w:rPr>
              <w:t>5</w:t>
            </w:r>
          </w:p>
        </w:tc>
        <w:tc>
          <w:tcPr>
            <w:tcW w:w="4333" w:type="dxa"/>
            <w:shd w:val="pct10" w:color="auto" w:fill="auto"/>
          </w:tcPr>
          <w:p w:rsidR="003C2BBF" w:rsidRPr="002D1881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kościowe i ilość, met. oceny jadł</w:t>
            </w:r>
          </w:p>
        </w:tc>
        <w:tc>
          <w:tcPr>
            <w:tcW w:w="3015" w:type="dxa"/>
            <w:shd w:val="pct10" w:color="auto" w:fill="auto"/>
          </w:tcPr>
          <w:p w:rsidR="003C2BBF" w:rsidRDefault="003C2BBF" w:rsidP="003C2BBF">
            <w:pPr>
              <w:rPr>
                <w:color w:val="1F497D" w:themeColor="text2"/>
              </w:rPr>
            </w:pPr>
            <w:r w:rsidRPr="00C9223C">
              <w:rPr>
                <w:color w:val="1F497D" w:themeColor="text2"/>
              </w:rPr>
              <w:t>E. Kozieł (Tyc)</w:t>
            </w:r>
          </w:p>
        </w:tc>
      </w:tr>
      <w:tr w:rsidR="003C2BBF" w:rsidRPr="00397F88" w:rsidTr="00124B62">
        <w:tc>
          <w:tcPr>
            <w:tcW w:w="1384" w:type="dxa"/>
            <w:shd w:val="pct10" w:color="auto" w:fill="auto"/>
          </w:tcPr>
          <w:p w:rsidR="003C2BBF" w:rsidRDefault="003C2BBF" w:rsidP="003C2BBF">
            <w:r w:rsidRPr="00345812">
              <w:rPr>
                <w:color w:val="1F497D" w:themeColor="text2"/>
              </w:rPr>
              <w:t>26.05.2019</w:t>
            </w:r>
          </w:p>
        </w:tc>
        <w:tc>
          <w:tcPr>
            <w:tcW w:w="1418" w:type="dxa"/>
            <w:shd w:val="pct10" w:color="auto" w:fill="auto"/>
          </w:tcPr>
          <w:p w:rsidR="003C2BBF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3C2BBF" w:rsidRPr="002D1881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kościowe i ilość, met. oceny jadł</w:t>
            </w:r>
          </w:p>
        </w:tc>
        <w:tc>
          <w:tcPr>
            <w:tcW w:w="3015" w:type="dxa"/>
            <w:shd w:val="pct10" w:color="auto" w:fill="auto"/>
          </w:tcPr>
          <w:p w:rsidR="003C2BBF" w:rsidRDefault="003C2BBF" w:rsidP="003C2BBF">
            <w:pPr>
              <w:rPr>
                <w:color w:val="1F497D" w:themeColor="text2"/>
              </w:rPr>
            </w:pPr>
            <w:r w:rsidRPr="00C9223C">
              <w:rPr>
                <w:color w:val="1F497D" w:themeColor="text2"/>
              </w:rPr>
              <w:t>E. Kozieł (Tyc)</w:t>
            </w:r>
          </w:p>
        </w:tc>
      </w:tr>
      <w:tr w:rsidR="003C2BBF" w:rsidRPr="00397F88" w:rsidTr="00124B62">
        <w:tc>
          <w:tcPr>
            <w:tcW w:w="1384" w:type="dxa"/>
            <w:shd w:val="pct10" w:color="auto" w:fill="auto"/>
          </w:tcPr>
          <w:p w:rsidR="003C2BBF" w:rsidRDefault="003C2BBF" w:rsidP="003C2BBF">
            <w:r w:rsidRPr="00345812">
              <w:rPr>
                <w:color w:val="1F497D" w:themeColor="text2"/>
              </w:rPr>
              <w:t>26.05.2019</w:t>
            </w:r>
          </w:p>
        </w:tc>
        <w:tc>
          <w:tcPr>
            <w:tcW w:w="1418" w:type="dxa"/>
            <w:shd w:val="pct10" w:color="auto" w:fill="auto"/>
          </w:tcPr>
          <w:p w:rsidR="003C2BBF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3C2BBF" w:rsidRPr="002D1881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akościowe i ilość, met. oceny jadł </w:t>
            </w:r>
            <w:r w:rsidRPr="00D21B1F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3C2BBF" w:rsidRDefault="003C2BBF" w:rsidP="003C2BBF">
            <w:pPr>
              <w:rPr>
                <w:color w:val="1F497D" w:themeColor="text2"/>
              </w:rPr>
            </w:pPr>
            <w:r w:rsidRPr="00C9223C">
              <w:rPr>
                <w:color w:val="1F497D" w:themeColor="text2"/>
              </w:rPr>
              <w:t>E. Kozieł (Tyc)</w:t>
            </w:r>
          </w:p>
        </w:tc>
      </w:tr>
      <w:tr w:rsidR="003C2BBF" w:rsidRPr="00397F88" w:rsidTr="00124B62">
        <w:tc>
          <w:tcPr>
            <w:tcW w:w="1384" w:type="dxa"/>
            <w:shd w:val="pct10" w:color="auto" w:fill="auto"/>
          </w:tcPr>
          <w:p w:rsidR="003C2BBF" w:rsidRDefault="003C2BBF" w:rsidP="003C2BBF">
            <w:r w:rsidRPr="00345812">
              <w:rPr>
                <w:color w:val="1F497D" w:themeColor="text2"/>
              </w:rPr>
              <w:t>26.05.2019</w:t>
            </w:r>
          </w:p>
        </w:tc>
        <w:tc>
          <w:tcPr>
            <w:tcW w:w="1418" w:type="dxa"/>
            <w:shd w:val="pct10" w:color="auto" w:fill="auto"/>
          </w:tcPr>
          <w:p w:rsidR="003C2BBF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3C2BBF" w:rsidRPr="00D21B1F" w:rsidRDefault="003C2BBF" w:rsidP="003C2BBF">
            <w:pPr>
              <w:rPr>
                <w:color w:val="1F497D" w:themeColor="text2"/>
              </w:rPr>
            </w:pPr>
            <w:r w:rsidRPr="00D21B1F">
              <w:rPr>
                <w:color w:val="1F497D" w:themeColor="text2"/>
              </w:rPr>
              <w:t>Właściwości składników pokarmowych</w:t>
            </w:r>
          </w:p>
        </w:tc>
        <w:tc>
          <w:tcPr>
            <w:tcW w:w="3015" w:type="dxa"/>
            <w:shd w:val="pct10" w:color="auto" w:fill="auto"/>
          </w:tcPr>
          <w:p w:rsidR="003C2BBF" w:rsidRDefault="003C2BBF" w:rsidP="003C2BBF">
            <w:r w:rsidRPr="00C9223C">
              <w:rPr>
                <w:color w:val="1F497D" w:themeColor="text2"/>
              </w:rPr>
              <w:t>E. Kozieł (Tyc)</w:t>
            </w:r>
          </w:p>
        </w:tc>
      </w:tr>
      <w:tr w:rsidR="003C2BBF" w:rsidRPr="00397F88" w:rsidTr="00124B62">
        <w:tc>
          <w:tcPr>
            <w:tcW w:w="1384" w:type="dxa"/>
            <w:shd w:val="pct10" w:color="auto" w:fill="auto"/>
          </w:tcPr>
          <w:p w:rsidR="003C2BBF" w:rsidRDefault="003C2BBF" w:rsidP="003C2BBF">
            <w:r w:rsidRPr="00345812">
              <w:rPr>
                <w:color w:val="1F497D" w:themeColor="text2"/>
              </w:rPr>
              <w:t>26.05.2019</w:t>
            </w:r>
          </w:p>
        </w:tc>
        <w:tc>
          <w:tcPr>
            <w:tcW w:w="1418" w:type="dxa"/>
            <w:shd w:val="pct10" w:color="auto" w:fill="auto"/>
          </w:tcPr>
          <w:p w:rsidR="003C2BBF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shd w:val="pct10" w:color="auto" w:fill="auto"/>
          </w:tcPr>
          <w:p w:rsidR="003C2BBF" w:rsidRPr="00D21B1F" w:rsidRDefault="003C2BBF" w:rsidP="003C2BBF">
            <w:pPr>
              <w:rPr>
                <w:color w:val="1F497D" w:themeColor="text2"/>
              </w:rPr>
            </w:pPr>
            <w:r w:rsidRPr="00D21B1F">
              <w:rPr>
                <w:color w:val="1F497D" w:themeColor="text2"/>
              </w:rPr>
              <w:t>Właściwości składników pokarmowych</w:t>
            </w:r>
          </w:p>
        </w:tc>
        <w:tc>
          <w:tcPr>
            <w:tcW w:w="3015" w:type="dxa"/>
            <w:shd w:val="pct10" w:color="auto" w:fill="auto"/>
          </w:tcPr>
          <w:p w:rsidR="003C2BBF" w:rsidRDefault="003C2BBF" w:rsidP="003C2BBF">
            <w:r w:rsidRPr="00C9223C">
              <w:rPr>
                <w:color w:val="1F497D" w:themeColor="text2"/>
              </w:rPr>
              <w:t>E. Kozieł (Tyc)</w:t>
            </w:r>
          </w:p>
        </w:tc>
      </w:tr>
      <w:tr w:rsidR="003C2BBF" w:rsidRPr="00397F88" w:rsidTr="00124B62">
        <w:tc>
          <w:tcPr>
            <w:tcW w:w="1384" w:type="dxa"/>
            <w:shd w:val="pct10" w:color="auto" w:fill="auto"/>
          </w:tcPr>
          <w:p w:rsidR="003C2BBF" w:rsidRDefault="003C2BBF" w:rsidP="003C2BBF">
            <w:r w:rsidRPr="00345812">
              <w:rPr>
                <w:color w:val="1F497D" w:themeColor="text2"/>
              </w:rPr>
              <w:t>26.05.2019</w:t>
            </w:r>
          </w:p>
        </w:tc>
        <w:tc>
          <w:tcPr>
            <w:tcW w:w="1418" w:type="dxa"/>
            <w:shd w:val="pct10" w:color="auto" w:fill="auto"/>
          </w:tcPr>
          <w:p w:rsidR="003C2BBF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  <w:shd w:val="pct10" w:color="auto" w:fill="auto"/>
          </w:tcPr>
          <w:p w:rsidR="003C2BBF" w:rsidRPr="00D21B1F" w:rsidRDefault="003C2BBF" w:rsidP="003C2BBF">
            <w:pPr>
              <w:rPr>
                <w:color w:val="1F497D" w:themeColor="text2"/>
              </w:rPr>
            </w:pPr>
            <w:r w:rsidRPr="00D21B1F">
              <w:rPr>
                <w:color w:val="1F497D" w:themeColor="text2"/>
              </w:rPr>
              <w:t>Właściwości składników pokarmowych</w:t>
            </w:r>
          </w:p>
        </w:tc>
        <w:tc>
          <w:tcPr>
            <w:tcW w:w="3015" w:type="dxa"/>
            <w:shd w:val="pct10" w:color="auto" w:fill="auto"/>
          </w:tcPr>
          <w:p w:rsidR="003C2BBF" w:rsidRDefault="003C2BBF" w:rsidP="003C2BBF">
            <w:r w:rsidRPr="00C9223C">
              <w:rPr>
                <w:color w:val="1F497D" w:themeColor="text2"/>
              </w:rPr>
              <w:t>E. Kozieł (Tyc)</w:t>
            </w:r>
          </w:p>
        </w:tc>
      </w:tr>
      <w:tr w:rsidR="003C2BBF" w:rsidRPr="00397F88" w:rsidTr="00124B62">
        <w:tc>
          <w:tcPr>
            <w:tcW w:w="1384" w:type="dxa"/>
            <w:shd w:val="pct10" w:color="auto" w:fill="auto"/>
          </w:tcPr>
          <w:p w:rsidR="003C2BBF" w:rsidRDefault="003C2BBF" w:rsidP="003C2BBF">
            <w:r w:rsidRPr="00345812">
              <w:rPr>
                <w:color w:val="1F497D" w:themeColor="text2"/>
              </w:rPr>
              <w:t>26.05.2019</w:t>
            </w:r>
          </w:p>
        </w:tc>
        <w:tc>
          <w:tcPr>
            <w:tcW w:w="1418" w:type="dxa"/>
            <w:shd w:val="pct10" w:color="auto" w:fill="auto"/>
          </w:tcPr>
          <w:p w:rsidR="003C2BBF" w:rsidRPr="00397F88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  <w:shd w:val="pct10" w:color="auto" w:fill="auto"/>
          </w:tcPr>
          <w:p w:rsidR="003C2BBF" w:rsidRPr="00D21B1F" w:rsidRDefault="003C2BBF" w:rsidP="003C2BBF">
            <w:pPr>
              <w:rPr>
                <w:color w:val="1F497D" w:themeColor="text2"/>
              </w:rPr>
            </w:pPr>
            <w:r w:rsidRPr="00D21B1F">
              <w:rPr>
                <w:color w:val="1F497D" w:themeColor="text2"/>
              </w:rPr>
              <w:t>Właściwości składników pokarmowych</w:t>
            </w:r>
          </w:p>
        </w:tc>
        <w:tc>
          <w:tcPr>
            <w:tcW w:w="3015" w:type="dxa"/>
            <w:shd w:val="pct10" w:color="auto" w:fill="auto"/>
          </w:tcPr>
          <w:p w:rsidR="003C2BBF" w:rsidRDefault="003C2BBF" w:rsidP="003C2BBF">
            <w:r w:rsidRPr="00C9223C">
              <w:rPr>
                <w:color w:val="1F497D" w:themeColor="text2"/>
              </w:rPr>
              <w:t>E. Kozieł (Tyc)</w:t>
            </w:r>
          </w:p>
        </w:tc>
      </w:tr>
      <w:tr w:rsidR="003C2BBF" w:rsidRPr="00397F88" w:rsidTr="00124B62">
        <w:tc>
          <w:tcPr>
            <w:tcW w:w="1384" w:type="dxa"/>
            <w:shd w:val="pct10" w:color="auto" w:fill="auto"/>
          </w:tcPr>
          <w:p w:rsidR="003C2BBF" w:rsidRDefault="003C2BBF" w:rsidP="003C2BBF">
            <w:r w:rsidRPr="00345812">
              <w:rPr>
                <w:color w:val="1F497D" w:themeColor="text2"/>
              </w:rPr>
              <w:t>26.05.2019</w:t>
            </w:r>
          </w:p>
        </w:tc>
        <w:tc>
          <w:tcPr>
            <w:tcW w:w="1418" w:type="dxa"/>
            <w:shd w:val="pct10" w:color="auto" w:fill="auto"/>
          </w:tcPr>
          <w:p w:rsidR="003C2BBF" w:rsidRDefault="003C2BBF" w:rsidP="003C2B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  <w:shd w:val="pct10" w:color="auto" w:fill="auto"/>
          </w:tcPr>
          <w:p w:rsidR="003C2BBF" w:rsidRPr="00D21B1F" w:rsidRDefault="003C2BBF" w:rsidP="003C2BBF">
            <w:pPr>
              <w:rPr>
                <w:color w:val="1F497D" w:themeColor="text2"/>
              </w:rPr>
            </w:pPr>
            <w:r w:rsidRPr="00D21B1F">
              <w:rPr>
                <w:color w:val="1F497D" w:themeColor="text2"/>
              </w:rPr>
              <w:t>Właściwości składników pokarmowych</w:t>
            </w:r>
            <w:r>
              <w:rPr>
                <w:color w:val="1F497D" w:themeColor="text2"/>
              </w:rPr>
              <w:t xml:space="preserve"> </w:t>
            </w:r>
            <w:r w:rsidRPr="00D21B1F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3C2BBF" w:rsidRDefault="003C2BBF" w:rsidP="003C2BBF">
            <w:r w:rsidRPr="00C9223C">
              <w:rPr>
                <w:color w:val="1F497D" w:themeColor="text2"/>
              </w:rPr>
              <w:t>E. Kozieł (Tyc)</w:t>
            </w:r>
          </w:p>
        </w:tc>
      </w:tr>
    </w:tbl>
    <w:p w:rsidR="00D21B1F" w:rsidRPr="00673F88" w:rsidRDefault="00D21B1F" w:rsidP="00D21B1F">
      <w:pPr>
        <w:rPr>
          <w:color w:val="1F497D" w:themeColor="text2"/>
        </w:rPr>
      </w:pPr>
      <w:r w:rsidRPr="00673F88">
        <w:rPr>
          <w:color w:val="1F497D" w:themeColor="text2"/>
        </w:rPr>
        <w:t>Zajęcia odbywają się w ZSO nr1 Sienkiewicza 74, Katowice</w:t>
      </w:r>
    </w:p>
    <w:p w:rsidR="00D21B1F" w:rsidRDefault="00D21B1F" w:rsidP="00BB72AE">
      <w:pPr>
        <w:tabs>
          <w:tab w:val="left" w:pos="1628"/>
        </w:tabs>
      </w:pPr>
    </w:p>
    <w:p w:rsidR="005D1178" w:rsidRDefault="005D1178" w:rsidP="00B65430">
      <w:pPr>
        <w:rPr>
          <w:color w:val="1F497D" w:themeColor="text2"/>
        </w:rPr>
      </w:pPr>
    </w:p>
    <w:p w:rsidR="005D1178" w:rsidRDefault="005D1178" w:rsidP="00B65430">
      <w:pPr>
        <w:rPr>
          <w:color w:val="1F497D" w:themeColor="text2"/>
        </w:rPr>
      </w:pPr>
    </w:p>
    <w:p w:rsidR="005D1178" w:rsidRDefault="005D1178" w:rsidP="00B65430">
      <w:pPr>
        <w:rPr>
          <w:color w:val="1F497D" w:themeColor="text2"/>
        </w:rPr>
      </w:pPr>
    </w:p>
    <w:p w:rsidR="005D1178" w:rsidRDefault="005D1178" w:rsidP="00B65430">
      <w:pPr>
        <w:rPr>
          <w:color w:val="1F497D" w:themeColor="text2"/>
        </w:rPr>
      </w:pPr>
    </w:p>
    <w:p w:rsidR="005D1178" w:rsidRDefault="005D1178" w:rsidP="00B65430">
      <w:pPr>
        <w:rPr>
          <w:color w:val="1F497D" w:themeColor="text2"/>
        </w:rPr>
      </w:pPr>
    </w:p>
    <w:p w:rsidR="00281055" w:rsidRDefault="00281055" w:rsidP="00B65430">
      <w:pPr>
        <w:rPr>
          <w:color w:val="1F497D" w:themeColor="text2"/>
        </w:rPr>
      </w:pPr>
    </w:p>
    <w:p w:rsidR="001C4669" w:rsidRDefault="001C4669" w:rsidP="00B65430">
      <w:pPr>
        <w:rPr>
          <w:color w:val="1F497D" w:themeColor="text2"/>
        </w:rPr>
      </w:pPr>
    </w:p>
    <w:p w:rsidR="00B65430" w:rsidRPr="00673F88" w:rsidRDefault="00B65430" w:rsidP="00B65430">
      <w:pPr>
        <w:rPr>
          <w:color w:val="1F497D" w:themeColor="text2"/>
        </w:rPr>
      </w:pPr>
      <w:r>
        <w:rPr>
          <w:color w:val="1F497D" w:themeColor="text2"/>
        </w:rPr>
        <w:lastRenderedPageBreak/>
        <w:t>1,2.06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384"/>
        <w:gridCol w:w="1418"/>
        <w:gridCol w:w="4333"/>
        <w:gridCol w:w="3015"/>
      </w:tblGrid>
      <w:tr w:rsidR="00B65430" w:rsidRPr="00397F88" w:rsidTr="00124B62">
        <w:tc>
          <w:tcPr>
            <w:tcW w:w="1384" w:type="dxa"/>
            <w:shd w:val="clear" w:color="auto" w:fill="C6D9F1" w:themeFill="text2" w:themeFillTint="33"/>
          </w:tcPr>
          <w:p w:rsidR="00B65430" w:rsidRPr="00397F88" w:rsidRDefault="00B65430" w:rsidP="00124B6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B65430" w:rsidRPr="00397F88" w:rsidRDefault="00B65430" w:rsidP="00124B6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B65430" w:rsidRPr="00397F88" w:rsidRDefault="00B65430" w:rsidP="00124B6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B65430" w:rsidRPr="00397F88" w:rsidRDefault="00B65430" w:rsidP="00124B6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6A61" w:rsidRPr="00397F88" w:rsidTr="00124B62">
        <w:tc>
          <w:tcPr>
            <w:tcW w:w="1384" w:type="dxa"/>
          </w:tcPr>
          <w:p w:rsidR="00BE6A61" w:rsidRDefault="00BE6A61" w:rsidP="00BE6A61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BE6A61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333" w:type="dxa"/>
          </w:tcPr>
          <w:p w:rsidR="00BE6A61" w:rsidRPr="00397F88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</w:tcPr>
          <w:p w:rsidR="00BE6A61" w:rsidRDefault="00BE6A61" w:rsidP="00BE6A61">
            <w:r w:rsidRPr="00773AD9">
              <w:rPr>
                <w:color w:val="1F497D" w:themeColor="text2"/>
              </w:rPr>
              <w:t>J. Bester</w:t>
            </w:r>
          </w:p>
        </w:tc>
      </w:tr>
      <w:tr w:rsidR="00BE6A61" w:rsidRPr="00397F88" w:rsidTr="00124B62">
        <w:tc>
          <w:tcPr>
            <w:tcW w:w="1384" w:type="dxa"/>
          </w:tcPr>
          <w:p w:rsidR="00BE6A61" w:rsidRDefault="00BE6A61" w:rsidP="00BE6A61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BE6A61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333" w:type="dxa"/>
          </w:tcPr>
          <w:p w:rsidR="00BE6A61" w:rsidRDefault="00BE6A61" w:rsidP="00BE6A61">
            <w:r w:rsidRPr="009C5176"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</w:tcPr>
          <w:p w:rsidR="00BE6A61" w:rsidRDefault="00BE6A61" w:rsidP="00BE6A61">
            <w:r w:rsidRPr="00773AD9">
              <w:rPr>
                <w:color w:val="1F497D" w:themeColor="text2"/>
              </w:rPr>
              <w:t>J. Bester</w:t>
            </w:r>
          </w:p>
        </w:tc>
      </w:tr>
      <w:tr w:rsidR="00BE6A61" w:rsidRPr="00397F88" w:rsidTr="00124B62">
        <w:tc>
          <w:tcPr>
            <w:tcW w:w="1384" w:type="dxa"/>
          </w:tcPr>
          <w:p w:rsidR="00BE6A61" w:rsidRDefault="00BE6A61" w:rsidP="00BE6A61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BE6A61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333" w:type="dxa"/>
          </w:tcPr>
          <w:p w:rsidR="00BE6A61" w:rsidRDefault="00BE6A61" w:rsidP="00BE6A61">
            <w:r w:rsidRPr="009C5176"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</w:tcPr>
          <w:p w:rsidR="00BE6A61" w:rsidRDefault="00BE6A61" w:rsidP="00BE6A61">
            <w:r w:rsidRPr="00773AD9">
              <w:rPr>
                <w:color w:val="1F497D" w:themeColor="text2"/>
              </w:rPr>
              <w:t>J. Bester</w:t>
            </w:r>
          </w:p>
        </w:tc>
      </w:tr>
      <w:tr w:rsidR="00BE6A61" w:rsidRPr="00397F88" w:rsidTr="00124B62">
        <w:tc>
          <w:tcPr>
            <w:tcW w:w="1384" w:type="dxa"/>
          </w:tcPr>
          <w:p w:rsidR="00BE6A61" w:rsidRDefault="00BE6A61" w:rsidP="00BE6A61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BE6A61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333" w:type="dxa"/>
          </w:tcPr>
          <w:p w:rsidR="00BE6A61" w:rsidRDefault="00BE6A61" w:rsidP="00BE6A61">
            <w:r w:rsidRPr="009C5176"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</w:tcPr>
          <w:p w:rsidR="00BE6A61" w:rsidRDefault="00BE6A61" w:rsidP="00BE6A61">
            <w:r w:rsidRPr="00773AD9">
              <w:rPr>
                <w:color w:val="1F497D" w:themeColor="text2"/>
              </w:rPr>
              <w:t>J. Bester</w:t>
            </w:r>
          </w:p>
        </w:tc>
      </w:tr>
      <w:tr w:rsidR="00BE6A61" w:rsidRPr="00397F88" w:rsidTr="00124B62">
        <w:tc>
          <w:tcPr>
            <w:tcW w:w="1384" w:type="dxa"/>
          </w:tcPr>
          <w:p w:rsidR="00BE6A61" w:rsidRDefault="00BE6A61" w:rsidP="00BE6A61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BE6A61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333" w:type="dxa"/>
          </w:tcPr>
          <w:p w:rsidR="00BE6A61" w:rsidRDefault="00BE6A61" w:rsidP="00BE6A61">
            <w:r w:rsidRPr="009C5176"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</w:tcPr>
          <w:p w:rsidR="00BE6A61" w:rsidRDefault="00BE6A61" w:rsidP="00BE6A61">
            <w:r w:rsidRPr="00773AD9">
              <w:rPr>
                <w:color w:val="1F497D" w:themeColor="text2"/>
              </w:rPr>
              <w:t>J. Bester</w:t>
            </w:r>
          </w:p>
        </w:tc>
      </w:tr>
      <w:tr w:rsidR="00BE6A61" w:rsidRPr="00397F88" w:rsidTr="00124B62">
        <w:tc>
          <w:tcPr>
            <w:tcW w:w="1384" w:type="dxa"/>
          </w:tcPr>
          <w:p w:rsidR="00BE6A61" w:rsidRDefault="00BE6A61" w:rsidP="00BE6A61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BE6A61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</w:t>
            </w:r>
            <w:r>
              <w:rPr>
                <w:color w:val="1F497D" w:themeColor="text2"/>
              </w:rPr>
              <w:t>-1</w:t>
            </w:r>
            <w:r>
              <w:rPr>
                <w:color w:val="1F497D" w:themeColor="text2"/>
              </w:rPr>
              <w:t>2:55</w:t>
            </w:r>
          </w:p>
        </w:tc>
        <w:tc>
          <w:tcPr>
            <w:tcW w:w="4333" w:type="dxa"/>
          </w:tcPr>
          <w:p w:rsidR="00BE6A61" w:rsidRDefault="00BE6A61" w:rsidP="00BE6A61">
            <w:r w:rsidRPr="002D1881"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</w:tcPr>
          <w:p w:rsidR="00BE6A61" w:rsidRPr="0026702D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E6A61" w:rsidRPr="00397F88" w:rsidTr="00124B62">
        <w:tc>
          <w:tcPr>
            <w:tcW w:w="1384" w:type="dxa"/>
            <w:shd w:val="pct10" w:color="auto" w:fill="auto"/>
          </w:tcPr>
          <w:p w:rsidR="00BE6A61" w:rsidRDefault="00BE6A61" w:rsidP="00BE6A61">
            <w:r w:rsidRPr="00C22CAC">
              <w:rPr>
                <w:color w:val="1F497D" w:themeColor="text2"/>
              </w:rPr>
              <w:t>02.06.2019</w:t>
            </w:r>
          </w:p>
        </w:tc>
        <w:tc>
          <w:tcPr>
            <w:tcW w:w="1418" w:type="dxa"/>
            <w:shd w:val="pct10" w:color="auto" w:fill="auto"/>
          </w:tcPr>
          <w:p w:rsidR="00BE6A61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333" w:type="dxa"/>
            <w:shd w:val="pct10" w:color="auto" w:fill="auto"/>
          </w:tcPr>
          <w:p w:rsidR="00BE6A61" w:rsidRDefault="00BE6A61" w:rsidP="00BE6A61">
            <w:r w:rsidRPr="002D1881"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  <w:shd w:val="pct10" w:color="auto" w:fill="auto"/>
          </w:tcPr>
          <w:p w:rsidR="00BE6A61" w:rsidRDefault="00BE6A61" w:rsidP="00BE6A61">
            <w:r w:rsidRPr="00EC5C26">
              <w:rPr>
                <w:color w:val="1F497D" w:themeColor="text2"/>
              </w:rPr>
              <w:t>J. Bester</w:t>
            </w:r>
          </w:p>
        </w:tc>
      </w:tr>
      <w:tr w:rsidR="00BE6A61" w:rsidRPr="00397F88" w:rsidTr="00124B62">
        <w:tc>
          <w:tcPr>
            <w:tcW w:w="1384" w:type="dxa"/>
            <w:shd w:val="pct10" w:color="auto" w:fill="auto"/>
          </w:tcPr>
          <w:p w:rsidR="00BE6A61" w:rsidRDefault="00BE6A61" w:rsidP="00BE6A61">
            <w:r w:rsidRPr="00C22CAC">
              <w:rPr>
                <w:color w:val="1F497D" w:themeColor="text2"/>
              </w:rPr>
              <w:t>02.06.2019</w:t>
            </w:r>
          </w:p>
        </w:tc>
        <w:tc>
          <w:tcPr>
            <w:tcW w:w="1418" w:type="dxa"/>
            <w:shd w:val="pct10" w:color="auto" w:fill="auto"/>
          </w:tcPr>
          <w:p w:rsidR="00BE6A61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333" w:type="dxa"/>
            <w:shd w:val="pct10" w:color="auto" w:fill="auto"/>
          </w:tcPr>
          <w:p w:rsidR="00BE6A61" w:rsidRDefault="00BE6A61" w:rsidP="00BE6A61">
            <w:r w:rsidRPr="002D1881"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  <w:shd w:val="pct10" w:color="auto" w:fill="auto"/>
          </w:tcPr>
          <w:p w:rsidR="00BE6A61" w:rsidRDefault="00BE6A61" w:rsidP="00BE6A61">
            <w:r w:rsidRPr="00EC5C26">
              <w:rPr>
                <w:color w:val="1F497D" w:themeColor="text2"/>
              </w:rPr>
              <w:t>J. Bester</w:t>
            </w:r>
          </w:p>
        </w:tc>
      </w:tr>
      <w:tr w:rsidR="00BE6A61" w:rsidRPr="00397F88" w:rsidTr="00124B62">
        <w:tc>
          <w:tcPr>
            <w:tcW w:w="1384" w:type="dxa"/>
            <w:shd w:val="pct10" w:color="auto" w:fill="auto"/>
          </w:tcPr>
          <w:p w:rsidR="00BE6A61" w:rsidRDefault="00BE6A61" w:rsidP="00BE6A61">
            <w:r w:rsidRPr="00C22CAC">
              <w:rPr>
                <w:color w:val="1F497D" w:themeColor="text2"/>
              </w:rPr>
              <w:t>02.06.2019</w:t>
            </w:r>
          </w:p>
        </w:tc>
        <w:tc>
          <w:tcPr>
            <w:tcW w:w="1418" w:type="dxa"/>
            <w:shd w:val="pct10" w:color="auto" w:fill="auto"/>
          </w:tcPr>
          <w:p w:rsidR="00BE6A61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333" w:type="dxa"/>
            <w:shd w:val="pct10" w:color="auto" w:fill="auto"/>
          </w:tcPr>
          <w:p w:rsidR="00BE6A61" w:rsidRDefault="00BE6A61" w:rsidP="00BE6A61">
            <w:r w:rsidRPr="002D1881"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  <w:shd w:val="pct10" w:color="auto" w:fill="auto"/>
          </w:tcPr>
          <w:p w:rsidR="00BE6A61" w:rsidRDefault="00BE6A61" w:rsidP="00BE6A61">
            <w:r w:rsidRPr="00EC5C26">
              <w:rPr>
                <w:color w:val="1F497D" w:themeColor="text2"/>
              </w:rPr>
              <w:t>J. Bester</w:t>
            </w:r>
          </w:p>
        </w:tc>
      </w:tr>
      <w:tr w:rsidR="00BE6A61" w:rsidRPr="00397F88" w:rsidTr="00124B62">
        <w:tc>
          <w:tcPr>
            <w:tcW w:w="1384" w:type="dxa"/>
            <w:shd w:val="pct10" w:color="auto" w:fill="auto"/>
          </w:tcPr>
          <w:p w:rsidR="00BE6A61" w:rsidRDefault="00BE6A61" w:rsidP="00BE6A61">
            <w:r w:rsidRPr="00C22CAC">
              <w:rPr>
                <w:color w:val="1F497D" w:themeColor="text2"/>
              </w:rPr>
              <w:t>02.06.2019</w:t>
            </w:r>
          </w:p>
        </w:tc>
        <w:tc>
          <w:tcPr>
            <w:tcW w:w="1418" w:type="dxa"/>
            <w:shd w:val="pct10" w:color="auto" w:fill="auto"/>
          </w:tcPr>
          <w:p w:rsidR="00BE6A61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333" w:type="dxa"/>
            <w:shd w:val="pct10" w:color="auto" w:fill="auto"/>
          </w:tcPr>
          <w:p w:rsidR="00BE6A61" w:rsidRDefault="00BE6A61" w:rsidP="00BE6A61">
            <w:r w:rsidRPr="002D1881">
              <w:rPr>
                <w:color w:val="1F497D" w:themeColor="text2"/>
              </w:rPr>
              <w:t>Podstawy psychologii  warsztaty</w:t>
            </w:r>
            <w:r>
              <w:rPr>
                <w:color w:val="1F497D" w:themeColor="text2"/>
              </w:rPr>
              <w:t xml:space="preserve"> </w:t>
            </w:r>
            <w:r w:rsidRPr="00B65430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BE6A61" w:rsidRDefault="00BE6A61" w:rsidP="00BE6A61">
            <w:r w:rsidRPr="00EC5C26">
              <w:rPr>
                <w:color w:val="1F497D" w:themeColor="text2"/>
              </w:rPr>
              <w:t>J. Bester</w:t>
            </w:r>
          </w:p>
        </w:tc>
      </w:tr>
      <w:tr w:rsidR="00BE6A61" w:rsidRPr="00397F88" w:rsidTr="00124B62">
        <w:tc>
          <w:tcPr>
            <w:tcW w:w="1384" w:type="dxa"/>
            <w:shd w:val="pct10" w:color="auto" w:fill="auto"/>
          </w:tcPr>
          <w:p w:rsidR="00BE6A61" w:rsidRDefault="00BE6A61" w:rsidP="00BE6A61">
            <w:r w:rsidRPr="00C22CAC">
              <w:rPr>
                <w:color w:val="1F497D" w:themeColor="text2"/>
              </w:rPr>
              <w:t>02.06.2019</w:t>
            </w:r>
          </w:p>
        </w:tc>
        <w:tc>
          <w:tcPr>
            <w:tcW w:w="1418" w:type="dxa"/>
            <w:shd w:val="pct10" w:color="auto" w:fill="auto"/>
          </w:tcPr>
          <w:p w:rsidR="00BE6A61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333" w:type="dxa"/>
            <w:shd w:val="pct10" w:color="auto" w:fill="auto"/>
          </w:tcPr>
          <w:p w:rsidR="00BE6A61" w:rsidRPr="00397F88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, praca z pacjentem</w:t>
            </w:r>
          </w:p>
        </w:tc>
        <w:tc>
          <w:tcPr>
            <w:tcW w:w="3015" w:type="dxa"/>
            <w:shd w:val="pct10" w:color="auto" w:fill="auto"/>
          </w:tcPr>
          <w:p w:rsidR="00BE6A61" w:rsidRPr="0026702D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E6A61" w:rsidRPr="00397F88" w:rsidTr="00124B62">
        <w:tc>
          <w:tcPr>
            <w:tcW w:w="1384" w:type="dxa"/>
            <w:shd w:val="pct10" w:color="auto" w:fill="auto"/>
          </w:tcPr>
          <w:p w:rsidR="00BE6A61" w:rsidRDefault="00BE6A61" w:rsidP="00BE6A61">
            <w:r w:rsidRPr="00C22CAC">
              <w:rPr>
                <w:color w:val="1F497D" w:themeColor="text2"/>
              </w:rPr>
              <w:t>02.06.2019</w:t>
            </w:r>
          </w:p>
        </w:tc>
        <w:tc>
          <w:tcPr>
            <w:tcW w:w="1418" w:type="dxa"/>
            <w:shd w:val="pct10" w:color="auto" w:fill="auto"/>
          </w:tcPr>
          <w:p w:rsidR="00BE6A61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333" w:type="dxa"/>
            <w:shd w:val="pct10" w:color="auto" w:fill="auto"/>
          </w:tcPr>
          <w:p w:rsidR="00BE6A61" w:rsidRPr="00397F88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 xml:space="preserve">, praca z pacjentem </w:t>
            </w:r>
            <w:r w:rsidRPr="00D21B1F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BE6A61" w:rsidRPr="0026702D" w:rsidRDefault="00BE6A61" w:rsidP="00BE6A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</w:tbl>
    <w:p w:rsidR="00B65430" w:rsidRPr="00673F88" w:rsidRDefault="00B65430" w:rsidP="00B65430">
      <w:pPr>
        <w:rPr>
          <w:color w:val="1F497D" w:themeColor="text2"/>
        </w:rPr>
      </w:pPr>
      <w:r w:rsidRPr="00673F88">
        <w:rPr>
          <w:color w:val="1F497D" w:themeColor="text2"/>
        </w:rPr>
        <w:t>Zajęcia odbywają się w ZSO nr1 Sienkiewicza 74, Katowice</w:t>
      </w:r>
    </w:p>
    <w:p w:rsidR="00B65430" w:rsidRDefault="00B65430" w:rsidP="00B65430">
      <w:pPr>
        <w:rPr>
          <w:color w:val="1F497D" w:themeColor="text2"/>
        </w:rPr>
      </w:pPr>
    </w:p>
    <w:p w:rsidR="00B65430" w:rsidRDefault="00B65430" w:rsidP="00B65430">
      <w:pPr>
        <w:rPr>
          <w:color w:val="1F497D" w:themeColor="text2"/>
        </w:rPr>
      </w:pPr>
    </w:p>
    <w:p w:rsidR="00B65430" w:rsidRDefault="00B65430" w:rsidP="00B65430">
      <w:pPr>
        <w:rPr>
          <w:color w:val="1F497D" w:themeColor="text2"/>
        </w:rPr>
      </w:pPr>
    </w:p>
    <w:p w:rsidR="00B65430" w:rsidRDefault="00B65430" w:rsidP="00B65430">
      <w:pPr>
        <w:rPr>
          <w:color w:val="1F497D" w:themeColor="text2"/>
        </w:rPr>
      </w:pPr>
    </w:p>
    <w:p w:rsidR="00B65430" w:rsidRDefault="00B65430" w:rsidP="00B65430">
      <w:pPr>
        <w:rPr>
          <w:color w:val="1F497D" w:themeColor="text2"/>
        </w:rPr>
      </w:pPr>
    </w:p>
    <w:p w:rsidR="00B65430" w:rsidRDefault="00B65430" w:rsidP="00B65430">
      <w:pPr>
        <w:rPr>
          <w:color w:val="1F497D" w:themeColor="text2"/>
        </w:rPr>
      </w:pPr>
    </w:p>
    <w:p w:rsidR="00B65430" w:rsidRDefault="00B65430" w:rsidP="00B65430">
      <w:pPr>
        <w:rPr>
          <w:color w:val="1F497D" w:themeColor="text2"/>
        </w:rPr>
      </w:pPr>
    </w:p>
    <w:p w:rsidR="00B65430" w:rsidRDefault="00B65430" w:rsidP="00B65430">
      <w:pPr>
        <w:rPr>
          <w:color w:val="1F497D" w:themeColor="text2"/>
        </w:rPr>
      </w:pPr>
    </w:p>
    <w:p w:rsidR="00B65430" w:rsidRDefault="00B65430" w:rsidP="00B65430">
      <w:pPr>
        <w:rPr>
          <w:color w:val="1F497D" w:themeColor="text2"/>
        </w:rPr>
      </w:pPr>
    </w:p>
    <w:p w:rsidR="00B65430" w:rsidRDefault="00B65430" w:rsidP="00B65430">
      <w:pPr>
        <w:rPr>
          <w:color w:val="1F497D" w:themeColor="text2"/>
        </w:rPr>
      </w:pPr>
    </w:p>
    <w:p w:rsidR="00B65430" w:rsidRDefault="00B65430" w:rsidP="00B65430">
      <w:pPr>
        <w:rPr>
          <w:color w:val="1F497D" w:themeColor="text2"/>
        </w:rPr>
      </w:pPr>
    </w:p>
    <w:p w:rsidR="00BB72AE" w:rsidRPr="00BB72AE" w:rsidRDefault="00BB72AE" w:rsidP="00BB72AE">
      <w:pPr>
        <w:tabs>
          <w:tab w:val="left" w:pos="1628"/>
        </w:tabs>
      </w:pPr>
    </w:p>
    <w:p w:rsidR="00BB72AE" w:rsidRPr="00BB72AE" w:rsidRDefault="00BB72AE" w:rsidP="00BB72AE"/>
    <w:p w:rsidR="00BB72AE" w:rsidRPr="00BB72AE" w:rsidRDefault="00BB72AE" w:rsidP="00BB72AE"/>
    <w:p w:rsidR="00BB72AE" w:rsidRPr="00BB72AE" w:rsidRDefault="00BB72AE" w:rsidP="00BB72AE"/>
    <w:p w:rsidR="00BB72AE" w:rsidRPr="00BB72AE" w:rsidRDefault="00BB72AE" w:rsidP="00BB72AE"/>
    <w:p w:rsidR="00BB72AE" w:rsidRPr="00BB72AE" w:rsidRDefault="00BB72AE" w:rsidP="00BB72AE"/>
    <w:p w:rsidR="00BB72AE" w:rsidRPr="00BB72AE" w:rsidRDefault="00BB72AE" w:rsidP="00BB72AE"/>
    <w:p w:rsidR="00BB72AE" w:rsidRPr="00BB72AE" w:rsidRDefault="00BB72AE" w:rsidP="00BB72AE"/>
    <w:p w:rsidR="002E5E77" w:rsidRPr="00BB72AE" w:rsidRDefault="002E5E77" w:rsidP="00BB72AE"/>
    <w:sectPr w:rsidR="002E5E77" w:rsidRPr="00BB72AE" w:rsidSect="00254C8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BBF" w:rsidRDefault="00036BBF" w:rsidP="00C575D1">
      <w:pPr>
        <w:spacing w:after="0" w:line="240" w:lineRule="auto"/>
      </w:pPr>
      <w:r>
        <w:separator/>
      </w:r>
    </w:p>
  </w:endnote>
  <w:endnote w:type="continuationSeparator" w:id="0">
    <w:p w:rsidR="00036BBF" w:rsidRDefault="00036BBF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BBF" w:rsidRDefault="00036BBF" w:rsidP="00C575D1">
      <w:pPr>
        <w:spacing w:after="0" w:line="240" w:lineRule="auto"/>
      </w:pPr>
      <w:r>
        <w:separator/>
      </w:r>
    </w:p>
  </w:footnote>
  <w:footnote w:type="continuationSeparator" w:id="0">
    <w:p w:rsidR="00036BBF" w:rsidRDefault="00036BBF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5B" w:rsidRDefault="00524713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 w:rsidR="002E5E77">
      <w:rPr>
        <w:rFonts w:asciiTheme="majorHAnsi" w:hAnsiTheme="majorHAnsi"/>
        <w:color w:val="1F497D" w:themeColor="text2"/>
        <w:sz w:val="36"/>
      </w:rPr>
      <w:t xml:space="preserve">Konsultant ds. </w:t>
    </w:r>
    <w:r w:rsidR="006C2531">
      <w:rPr>
        <w:rFonts w:asciiTheme="majorHAnsi" w:hAnsiTheme="majorHAnsi"/>
        <w:color w:val="1F497D" w:themeColor="text2"/>
        <w:sz w:val="36"/>
      </w:rPr>
      <w:t>dietetyki</w:t>
    </w:r>
  </w:p>
  <w:p w:rsidR="006C2531" w:rsidRPr="006D565B" w:rsidRDefault="006C2531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4DA6"/>
    <w:rsid w:val="000267C4"/>
    <w:rsid w:val="00036BBF"/>
    <w:rsid w:val="00040B8A"/>
    <w:rsid w:val="00050349"/>
    <w:rsid w:val="00073FBB"/>
    <w:rsid w:val="00085A0D"/>
    <w:rsid w:val="00085E10"/>
    <w:rsid w:val="000A6E61"/>
    <w:rsid w:val="000A75F7"/>
    <w:rsid w:val="000C693E"/>
    <w:rsid w:val="000D3BEE"/>
    <w:rsid w:val="000D451D"/>
    <w:rsid w:val="000F0A08"/>
    <w:rsid w:val="00104005"/>
    <w:rsid w:val="001562C6"/>
    <w:rsid w:val="00157E65"/>
    <w:rsid w:val="001673B1"/>
    <w:rsid w:val="001B1931"/>
    <w:rsid w:val="001C4669"/>
    <w:rsid w:val="001C49A2"/>
    <w:rsid w:val="001C5FF0"/>
    <w:rsid w:val="001E049A"/>
    <w:rsid w:val="001E3266"/>
    <w:rsid w:val="001F1BA5"/>
    <w:rsid w:val="002118DE"/>
    <w:rsid w:val="00231465"/>
    <w:rsid w:val="002322B5"/>
    <w:rsid w:val="00233F78"/>
    <w:rsid w:val="00235E16"/>
    <w:rsid w:val="00241AAE"/>
    <w:rsid w:val="00254C83"/>
    <w:rsid w:val="00281055"/>
    <w:rsid w:val="002942FA"/>
    <w:rsid w:val="00294EFB"/>
    <w:rsid w:val="002B66A7"/>
    <w:rsid w:val="002E5E77"/>
    <w:rsid w:val="00343535"/>
    <w:rsid w:val="0035016D"/>
    <w:rsid w:val="00366EED"/>
    <w:rsid w:val="00397F88"/>
    <w:rsid w:val="003B3F85"/>
    <w:rsid w:val="003C2BBF"/>
    <w:rsid w:val="0041586E"/>
    <w:rsid w:val="004254FD"/>
    <w:rsid w:val="00446953"/>
    <w:rsid w:val="00454201"/>
    <w:rsid w:val="0045643D"/>
    <w:rsid w:val="004816F3"/>
    <w:rsid w:val="00486377"/>
    <w:rsid w:val="00486784"/>
    <w:rsid w:val="004A0369"/>
    <w:rsid w:val="004D66DC"/>
    <w:rsid w:val="004E2783"/>
    <w:rsid w:val="004F5C62"/>
    <w:rsid w:val="00524713"/>
    <w:rsid w:val="00547336"/>
    <w:rsid w:val="00555358"/>
    <w:rsid w:val="00571125"/>
    <w:rsid w:val="005757E1"/>
    <w:rsid w:val="00582082"/>
    <w:rsid w:val="00595B99"/>
    <w:rsid w:val="005D1178"/>
    <w:rsid w:val="005D594A"/>
    <w:rsid w:val="005F1D7D"/>
    <w:rsid w:val="00606D78"/>
    <w:rsid w:val="006266BC"/>
    <w:rsid w:val="0063154D"/>
    <w:rsid w:val="00641079"/>
    <w:rsid w:val="00645C27"/>
    <w:rsid w:val="006A2891"/>
    <w:rsid w:val="006C2531"/>
    <w:rsid w:val="006C373D"/>
    <w:rsid w:val="006C40A4"/>
    <w:rsid w:val="006D2D66"/>
    <w:rsid w:val="006D565B"/>
    <w:rsid w:val="00711956"/>
    <w:rsid w:val="00733AE2"/>
    <w:rsid w:val="00760425"/>
    <w:rsid w:val="007970A0"/>
    <w:rsid w:val="007A26E1"/>
    <w:rsid w:val="007A50FB"/>
    <w:rsid w:val="007B4A83"/>
    <w:rsid w:val="007C5FC6"/>
    <w:rsid w:val="007F301F"/>
    <w:rsid w:val="007F6945"/>
    <w:rsid w:val="00824693"/>
    <w:rsid w:val="00826659"/>
    <w:rsid w:val="00853464"/>
    <w:rsid w:val="00880442"/>
    <w:rsid w:val="00885248"/>
    <w:rsid w:val="008B4F21"/>
    <w:rsid w:val="008C1F72"/>
    <w:rsid w:val="008F1B47"/>
    <w:rsid w:val="00960C17"/>
    <w:rsid w:val="00960DB3"/>
    <w:rsid w:val="009A4F01"/>
    <w:rsid w:val="009B6B25"/>
    <w:rsid w:val="009B7160"/>
    <w:rsid w:val="009D4E05"/>
    <w:rsid w:val="009D79CD"/>
    <w:rsid w:val="009E134C"/>
    <w:rsid w:val="009E2971"/>
    <w:rsid w:val="009E4550"/>
    <w:rsid w:val="009F41AC"/>
    <w:rsid w:val="00A10309"/>
    <w:rsid w:val="00A23F87"/>
    <w:rsid w:val="00A3524D"/>
    <w:rsid w:val="00A534FB"/>
    <w:rsid w:val="00A84967"/>
    <w:rsid w:val="00AE760E"/>
    <w:rsid w:val="00B65430"/>
    <w:rsid w:val="00B82513"/>
    <w:rsid w:val="00BA38B8"/>
    <w:rsid w:val="00BB0445"/>
    <w:rsid w:val="00BB1938"/>
    <w:rsid w:val="00BB2141"/>
    <w:rsid w:val="00BB39EB"/>
    <w:rsid w:val="00BB72AE"/>
    <w:rsid w:val="00BC4087"/>
    <w:rsid w:val="00BC42F2"/>
    <w:rsid w:val="00BD49C3"/>
    <w:rsid w:val="00BE3A63"/>
    <w:rsid w:val="00BE651F"/>
    <w:rsid w:val="00BE6A61"/>
    <w:rsid w:val="00C158C1"/>
    <w:rsid w:val="00C358DB"/>
    <w:rsid w:val="00C567E0"/>
    <w:rsid w:val="00C575D1"/>
    <w:rsid w:val="00C67825"/>
    <w:rsid w:val="00C83F57"/>
    <w:rsid w:val="00CA0C5D"/>
    <w:rsid w:val="00CB5195"/>
    <w:rsid w:val="00CE10A6"/>
    <w:rsid w:val="00CE3684"/>
    <w:rsid w:val="00D21B1F"/>
    <w:rsid w:val="00D35E17"/>
    <w:rsid w:val="00D406E0"/>
    <w:rsid w:val="00D44388"/>
    <w:rsid w:val="00D60C98"/>
    <w:rsid w:val="00D65508"/>
    <w:rsid w:val="00DA49D5"/>
    <w:rsid w:val="00DE1A3C"/>
    <w:rsid w:val="00E5062D"/>
    <w:rsid w:val="00E86862"/>
    <w:rsid w:val="00EA0075"/>
    <w:rsid w:val="00EB7E8E"/>
    <w:rsid w:val="00EC2763"/>
    <w:rsid w:val="00EC2BC4"/>
    <w:rsid w:val="00EC5626"/>
    <w:rsid w:val="00EF4AA5"/>
    <w:rsid w:val="00F05ED4"/>
    <w:rsid w:val="00F31BB5"/>
    <w:rsid w:val="00F51B8F"/>
    <w:rsid w:val="00F559F4"/>
    <w:rsid w:val="00F873E1"/>
    <w:rsid w:val="00FA030C"/>
    <w:rsid w:val="00FA4C9B"/>
    <w:rsid w:val="00FB001F"/>
    <w:rsid w:val="00FD53C2"/>
    <w:rsid w:val="00FE00FB"/>
    <w:rsid w:val="00FE782C"/>
    <w:rsid w:val="00FF011B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1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87644-F672-4BD6-B291-E6C6CA08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5-23T19:36:00Z</cp:lastPrinted>
  <dcterms:created xsi:type="dcterms:W3CDTF">2019-03-20T19:42:00Z</dcterms:created>
  <dcterms:modified xsi:type="dcterms:W3CDTF">2019-05-27T18:20:00Z</dcterms:modified>
</cp:coreProperties>
</file>